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>
        <w:rPr>
          <w:sz w:val="28"/>
          <w:szCs w:val="28"/>
        </w:rPr>
        <w:t>деся</w:t>
      </w:r>
      <w:r w:rsidRPr="00550BE0">
        <w:rPr>
          <w:sz w:val="28"/>
          <w:szCs w:val="28"/>
        </w:rPr>
        <w:t xml:space="preserve">тая 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B5400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50BE0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4</w:t>
            </w:r>
            <w:r w:rsidRPr="00550B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50BE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0F4" w:rsidRPr="00550BE0" w:rsidTr="00B5400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390D4A">
            <w:pPr>
              <w:spacing w:before="24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8479C">
              <w:rPr>
                <w:b/>
                <w:sz w:val="28"/>
                <w:szCs w:val="28"/>
              </w:rPr>
              <w:t xml:space="preserve">О </w:t>
            </w:r>
            <w:r w:rsidR="00390D4A">
              <w:rPr>
                <w:b/>
                <w:sz w:val="28"/>
                <w:szCs w:val="28"/>
              </w:rPr>
              <w:t>внесении изменений и дополнений в решение районного Совета депутатов №34 от 26.12.2018 «О районном бюджете муниципального образования Табунский район на 2019 год»</w:t>
            </w:r>
            <w:bookmarkEnd w:id="0"/>
          </w:p>
        </w:tc>
      </w:tr>
    </w:tbl>
    <w:p w:rsidR="00C310F4" w:rsidRPr="00F92510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На основании</w:t>
      </w:r>
      <w:r w:rsidRPr="00994FC7">
        <w:rPr>
          <w:sz w:val="27"/>
          <w:szCs w:val="27"/>
        </w:rPr>
        <w:t xml:space="preserve"> ст.24 Устава муниципального образования Табунский район</w:t>
      </w:r>
      <w:r w:rsidRPr="00134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йонный Совет депутатов </w:t>
      </w:r>
      <w:r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C310F4" w:rsidRPr="001344D2" w:rsidRDefault="00C310F4" w:rsidP="00C310F4">
      <w:pPr>
        <w:ind w:firstLine="720"/>
        <w:jc w:val="both"/>
        <w:rPr>
          <w:sz w:val="28"/>
          <w:szCs w:val="28"/>
        </w:rPr>
      </w:pPr>
    </w:p>
    <w:p w:rsidR="00C310F4" w:rsidRPr="00356114" w:rsidRDefault="00C310F4" w:rsidP="00C310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114">
        <w:rPr>
          <w:sz w:val="28"/>
          <w:szCs w:val="28"/>
        </w:rPr>
        <w:t xml:space="preserve">1. </w:t>
      </w:r>
      <w:r w:rsidR="00390D4A" w:rsidRPr="00480ACA">
        <w:rPr>
          <w:sz w:val="28"/>
          <w:szCs w:val="28"/>
        </w:rPr>
        <w:t>. Принять решение "О внесении изменений и дополнений в решение районного Совета депутатов №</w:t>
      </w:r>
      <w:r w:rsidR="00390D4A">
        <w:rPr>
          <w:sz w:val="28"/>
          <w:szCs w:val="28"/>
        </w:rPr>
        <w:t>34</w:t>
      </w:r>
      <w:r w:rsidR="00390D4A" w:rsidRPr="00480ACA">
        <w:rPr>
          <w:sz w:val="28"/>
          <w:szCs w:val="28"/>
        </w:rPr>
        <w:t xml:space="preserve"> от 2</w:t>
      </w:r>
      <w:r w:rsidR="00390D4A">
        <w:rPr>
          <w:sz w:val="28"/>
          <w:szCs w:val="28"/>
        </w:rPr>
        <w:t>6</w:t>
      </w:r>
      <w:r w:rsidR="00390D4A" w:rsidRPr="00480ACA">
        <w:rPr>
          <w:sz w:val="28"/>
          <w:szCs w:val="28"/>
        </w:rPr>
        <w:t>.12.201</w:t>
      </w:r>
      <w:r w:rsidR="00390D4A">
        <w:rPr>
          <w:sz w:val="28"/>
          <w:szCs w:val="28"/>
        </w:rPr>
        <w:t>8</w:t>
      </w:r>
      <w:r w:rsidR="00390D4A" w:rsidRPr="00480ACA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390D4A">
        <w:rPr>
          <w:sz w:val="28"/>
          <w:szCs w:val="28"/>
        </w:rPr>
        <w:t>9</w:t>
      </w:r>
      <w:r w:rsidR="00390D4A" w:rsidRPr="00480ACA">
        <w:rPr>
          <w:sz w:val="28"/>
          <w:szCs w:val="28"/>
        </w:rPr>
        <w:t>год» (прилагается).</w:t>
      </w:r>
    </w:p>
    <w:p w:rsidR="00C310F4" w:rsidRPr="00356114" w:rsidRDefault="00C310F4" w:rsidP="00C310F4">
      <w:pPr>
        <w:jc w:val="both"/>
        <w:rPr>
          <w:sz w:val="28"/>
          <w:szCs w:val="28"/>
        </w:rPr>
      </w:pPr>
      <w:r w:rsidRPr="00356114">
        <w:rPr>
          <w:sz w:val="28"/>
          <w:szCs w:val="28"/>
        </w:rPr>
        <w:tab/>
        <w:t>2. Направить решение главе района для подписания и обнародования в установленном порядке.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B54001" w:rsidRDefault="00B54001" w:rsidP="00AF45F2">
      <w:pPr>
        <w:jc w:val="center"/>
        <w:rPr>
          <w:sz w:val="28"/>
          <w:szCs w:val="28"/>
        </w:rPr>
      </w:pPr>
    </w:p>
    <w:p w:rsidR="00B54001" w:rsidRDefault="00B540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5F2" w:rsidRDefault="00AF45F2" w:rsidP="00AF45F2">
      <w:pPr>
        <w:jc w:val="center"/>
        <w:rPr>
          <w:sz w:val="28"/>
          <w:szCs w:val="28"/>
        </w:rPr>
      </w:pPr>
      <w:r w:rsidRPr="00EE75A7">
        <w:rPr>
          <w:sz w:val="28"/>
          <w:szCs w:val="28"/>
        </w:rPr>
        <w:lastRenderedPageBreak/>
        <w:t>О внесении изменений и дополнений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</w:p>
    <w:p w:rsidR="00AF45F2" w:rsidRDefault="00AF45F2" w:rsidP="00AF45F2">
      <w:pPr>
        <w:jc w:val="center"/>
        <w:rPr>
          <w:sz w:val="28"/>
          <w:szCs w:val="28"/>
        </w:rPr>
      </w:pPr>
    </w:p>
    <w:p w:rsidR="00AF45F2" w:rsidRDefault="00AF45F2" w:rsidP="00AF45F2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599F"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депутатов от </w:t>
      </w:r>
      <w:r w:rsidR="00AB599F">
        <w:rPr>
          <w:sz w:val="24"/>
          <w:szCs w:val="24"/>
        </w:rPr>
        <w:t>04</w:t>
      </w:r>
      <w:r w:rsidRPr="00AF45F2">
        <w:rPr>
          <w:sz w:val="24"/>
          <w:szCs w:val="24"/>
        </w:rPr>
        <w:t>.</w:t>
      </w:r>
      <w:r w:rsidR="00AB599F">
        <w:rPr>
          <w:sz w:val="24"/>
          <w:szCs w:val="24"/>
        </w:rPr>
        <w:t>04</w:t>
      </w:r>
      <w:r w:rsidRPr="00AF45F2">
        <w:rPr>
          <w:sz w:val="24"/>
          <w:szCs w:val="24"/>
        </w:rPr>
        <w:t>.201</w:t>
      </w:r>
      <w:r w:rsidR="00AB599F">
        <w:rPr>
          <w:sz w:val="24"/>
          <w:szCs w:val="24"/>
        </w:rPr>
        <w:t>9</w:t>
      </w:r>
      <w:r w:rsidRPr="00AF45F2">
        <w:rPr>
          <w:sz w:val="24"/>
          <w:szCs w:val="24"/>
        </w:rPr>
        <w:t xml:space="preserve"> №</w:t>
      </w:r>
      <w:r w:rsidR="003448FF">
        <w:rPr>
          <w:sz w:val="24"/>
          <w:szCs w:val="24"/>
        </w:rPr>
        <w:t xml:space="preserve"> </w:t>
      </w:r>
      <w:r w:rsidR="00AB599F">
        <w:rPr>
          <w:sz w:val="24"/>
          <w:szCs w:val="24"/>
        </w:rPr>
        <w:t>_</w:t>
      </w:r>
      <w:r w:rsidR="00DF6854">
        <w:rPr>
          <w:sz w:val="24"/>
          <w:szCs w:val="24"/>
        </w:rPr>
        <w:t>8</w:t>
      </w:r>
      <w:r w:rsidR="00AB599F">
        <w:rPr>
          <w:sz w:val="24"/>
          <w:szCs w:val="24"/>
        </w:rPr>
        <w:t>_</w:t>
      </w:r>
    </w:p>
    <w:p w:rsidR="00B6454F" w:rsidRDefault="00B6454F" w:rsidP="00F641B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75A7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EE75A7">
        <w:rPr>
          <w:sz w:val="28"/>
          <w:szCs w:val="28"/>
        </w:rPr>
        <w:t>и в решение районного Совета депутатов №</w:t>
      </w:r>
      <w:r w:rsidR="00AB599F">
        <w:rPr>
          <w:sz w:val="28"/>
          <w:szCs w:val="28"/>
        </w:rPr>
        <w:t>34</w:t>
      </w:r>
      <w:r w:rsidRPr="00EE75A7">
        <w:rPr>
          <w:sz w:val="28"/>
          <w:szCs w:val="28"/>
        </w:rPr>
        <w:t xml:space="preserve"> от 2</w:t>
      </w:r>
      <w:r w:rsidR="00AB599F">
        <w:rPr>
          <w:sz w:val="28"/>
          <w:szCs w:val="28"/>
        </w:rPr>
        <w:t>6</w:t>
      </w:r>
      <w:r w:rsidRPr="00EE75A7">
        <w:rPr>
          <w:sz w:val="28"/>
          <w:szCs w:val="28"/>
        </w:rPr>
        <w:t>.12.201</w:t>
      </w:r>
      <w:r w:rsidR="00AB599F">
        <w:rPr>
          <w:sz w:val="28"/>
          <w:szCs w:val="28"/>
        </w:rPr>
        <w:t>8</w:t>
      </w:r>
      <w:r w:rsidRPr="00EE75A7">
        <w:rPr>
          <w:sz w:val="28"/>
          <w:szCs w:val="28"/>
        </w:rPr>
        <w:t xml:space="preserve"> «О районном бюджете муниципального образования Табунский район на 201</w:t>
      </w:r>
      <w:r w:rsidR="00AB599F">
        <w:rPr>
          <w:sz w:val="28"/>
          <w:szCs w:val="28"/>
        </w:rPr>
        <w:t>9</w:t>
      </w:r>
      <w:r w:rsidRPr="00EE75A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ующие </w:t>
      </w:r>
      <w:r w:rsidRPr="00EE75A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E75A7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:</w:t>
      </w:r>
    </w:p>
    <w:p w:rsidR="00F641B2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</w:t>
      </w:r>
      <w:r w:rsidRPr="007B7E5A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7B7E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 1 изложить в следующей редакции: </w:t>
      </w:r>
    </w:p>
    <w:p w:rsidR="00F641B2" w:rsidRPr="007B7E5A" w:rsidRDefault="00F641B2" w:rsidP="00F64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7B7E5A">
        <w:rPr>
          <w:sz w:val="28"/>
          <w:szCs w:val="28"/>
        </w:rPr>
        <w:t> Утвердить основные характеристики районного бюджета на 201</w:t>
      </w:r>
      <w:r w:rsidR="00AB599F">
        <w:rPr>
          <w:sz w:val="28"/>
          <w:szCs w:val="28"/>
        </w:rPr>
        <w:t>9</w:t>
      </w:r>
      <w:r w:rsidRPr="007B7E5A">
        <w:rPr>
          <w:sz w:val="28"/>
          <w:szCs w:val="28"/>
        </w:rPr>
        <w:t xml:space="preserve"> год:</w:t>
      </w:r>
    </w:p>
    <w:p w:rsidR="00F641B2" w:rsidRPr="007B7E5A" w:rsidRDefault="00F641B2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1) прогнозируемый общий объем доходов районного бюджета</w:t>
      </w:r>
      <w:r w:rsidRPr="007B7E5A">
        <w:rPr>
          <w:color w:val="0000FF"/>
          <w:sz w:val="28"/>
          <w:szCs w:val="28"/>
        </w:rPr>
        <w:t xml:space="preserve"> </w:t>
      </w:r>
      <w:r w:rsidRPr="007B7E5A">
        <w:rPr>
          <w:color w:val="0000FF"/>
          <w:sz w:val="28"/>
          <w:szCs w:val="28"/>
        </w:rPr>
        <w:br/>
      </w:r>
      <w:r w:rsidRPr="007B7E5A">
        <w:rPr>
          <w:sz w:val="28"/>
          <w:szCs w:val="28"/>
        </w:rPr>
        <w:t xml:space="preserve">в сумме </w:t>
      </w:r>
      <w:r w:rsidR="00615839">
        <w:rPr>
          <w:sz w:val="28"/>
          <w:szCs w:val="28"/>
        </w:rPr>
        <w:t>243998,576</w:t>
      </w:r>
      <w:r w:rsidRPr="007B7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B7E5A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, в сумме </w:t>
      </w:r>
      <w:r w:rsidR="00615839">
        <w:rPr>
          <w:sz w:val="28"/>
          <w:szCs w:val="28"/>
        </w:rPr>
        <w:t>191970,576</w:t>
      </w:r>
      <w:r w:rsidRPr="007B7E5A">
        <w:rPr>
          <w:sz w:val="28"/>
          <w:szCs w:val="28"/>
        </w:rPr>
        <w:t xml:space="preserve"> тыс. рублей;</w:t>
      </w:r>
    </w:p>
    <w:p w:rsidR="00F641B2" w:rsidRPr="007B7E5A" w:rsidRDefault="003448FF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 xml:space="preserve">2) общий объем расходов районного бюджета в сумме </w:t>
      </w:r>
      <w:r w:rsidR="00615839">
        <w:rPr>
          <w:sz w:val="28"/>
          <w:szCs w:val="28"/>
        </w:rPr>
        <w:t>249201,376</w:t>
      </w:r>
      <w:r>
        <w:rPr>
          <w:sz w:val="28"/>
          <w:szCs w:val="28"/>
        </w:rPr>
        <w:t xml:space="preserve"> тыс. рубле</w:t>
      </w:r>
      <w:r w:rsidRPr="007B7E5A">
        <w:rPr>
          <w:sz w:val="28"/>
          <w:szCs w:val="28"/>
        </w:rPr>
        <w:t>й;</w:t>
      </w:r>
    </w:p>
    <w:p w:rsidR="00F641B2" w:rsidRPr="007B7E5A" w:rsidRDefault="003448FF" w:rsidP="00F641B2">
      <w:pPr>
        <w:ind w:firstLine="708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3) </w:t>
      </w:r>
      <w:r>
        <w:rPr>
          <w:sz w:val="28"/>
          <w:szCs w:val="28"/>
        </w:rPr>
        <w:t xml:space="preserve">предельный объем </w:t>
      </w:r>
      <w:r w:rsidRPr="007B7E5A">
        <w:rPr>
          <w:sz w:val="28"/>
          <w:szCs w:val="28"/>
        </w:rPr>
        <w:t>муниципального дол</w:t>
      </w:r>
      <w:r>
        <w:rPr>
          <w:sz w:val="28"/>
          <w:szCs w:val="28"/>
        </w:rPr>
        <w:t xml:space="preserve">га – </w:t>
      </w:r>
      <w:r w:rsidR="00AB599F">
        <w:rPr>
          <w:sz w:val="28"/>
          <w:szCs w:val="28"/>
        </w:rPr>
        <w:t>52028</w:t>
      </w:r>
      <w:r>
        <w:rPr>
          <w:sz w:val="28"/>
          <w:szCs w:val="28"/>
        </w:rPr>
        <w:t xml:space="preserve"> тыс. рублей, верхний предел муниципального  внутреннего долга по состоянию на 1 января 20</w:t>
      </w:r>
      <w:r w:rsidR="00AB599F">
        <w:rPr>
          <w:sz w:val="28"/>
          <w:szCs w:val="28"/>
        </w:rPr>
        <w:t>20</w:t>
      </w:r>
      <w:r w:rsidRPr="007B7E5A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сумме </w:t>
      </w:r>
      <w:r w:rsidR="00AB599F">
        <w:rPr>
          <w:sz w:val="28"/>
          <w:szCs w:val="28"/>
        </w:rPr>
        <w:t>35784,8</w:t>
      </w:r>
      <w:r w:rsidRPr="007F4E81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МО Табунский район в сумме 0 тыс. рублей;</w:t>
      </w:r>
    </w:p>
    <w:p w:rsidR="00242C87" w:rsidRDefault="00F641B2" w:rsidP="005E6AA9">
      <w:pPr>
        <w:ind w:firstLine="720"/>
        <w:jc w:val="both"/>
        <w:rPr>
          <w:sz w:val="28"/>
          <w:szCs w:val="28"/>
        </w:rPr>
      </w:pPr>
      <w:r w:rsidRPr="007B7E5A">
        <w:rPr>
          <w:sz w:val="28"/>
          <w:szCs w:val="28"/>
        </w:rPr>
        <w:t>4) </w:t>
      </w:r>
      <w:r w:rsidR="00060668">
        <w:rPr>
          <w:sz w:val="28"/>
          <w:szCs w:val="28"/>
        </w:rPr>
        <w:t>де</w:t>
      </w:r>
      <w:r w:rsidRPr="007B7E5A">
        <w:rPr>
          <w:sz w:val="28"/>
          <w:szCs w:val="28"/>
        </w:rPr>
        <w:t xml:space="preserve">фицит районного бюджета в сумме </w:t>
      </w:r>
      <w:r w:rsidR="00AB599F">
        <w:rPr>
          <w:sz w:val="28"/>
          <w:szCs w:val="28"/>
        </w:rPr>
        <w:t>5202,8</w:t>
      </w:r>
      <w:r w:rsidRPr="007B7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B7E5A">
        <w:rPr>
          <w:sz w:val="28"/>
          <w:szCs w:val="28"/>
        </w:rPr>
        <w:t>рублей.</w:t>
      </w:r>
      <w:r>
        <w:rPr>
          <w:sz w:val="28"/>
          <w:szCs w:val="28"/>
        </w:rPr>
        <w:t>»</w:t>
      </w:r>
    </w:p>
    <w:p w:rsidR="006F6F5F" w:rsidRDefault="006F6F5F" w:rsidP="006F6F5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2 статьи 5 цифру «</w:t>
      </w:r>
      <w:r w:rsidR="00AB599F">
        <w:rPr>
          <w:sz w:val="28"/>
          <w:szCs w:val="28"/>
        </w:rPr>
        <w:t>13398</w:t>
      </w:r>
      <w:r>
        <w:rPr>
          <w:sz w:val="28"/>
          <w:szCs w:val="28"/>
        </w:rPr>
        <w:t>» заменить цифрой «</w:t>
      </w:r>
      <w:r w:rsidR="00AB599F">
        <w:rPr>
          <w:sz w:val="28"/>
          <w:szCs w:val="28"/>
        </w:rPr>
        <w:t>13548</w:t>
      </w:r>
      <w:r>
        <w:rPr>
          <w:sz w:val="28"/>
          <w:szCs w:val="28"/>
        </w:rPr>
        <w:t>».</w:t>
      </w:r>
    </w:p>
    <w:p w:rsidR="00DC2827" w:rsidRDefault="00DC2827" w:rsidP="00DC2827">
      <w:r>
        <w:rPr>
          <w:sz w:val="28"/>
          <w:szCs w:val="28"/>
        </w:rPr>
        <w:t xml:space="preserve">     3. </w:t>
      </w:r>
      <w:r w:rsidR="001E5446">
        <w:rPr>
          <w:sz w:val="28"/>
          <w:szCs w:val="28"/>
        </w:rPr>
        <w:t xml:space="preserve">Приложение </w:t>
      </w:r>
      <w:r w:rsidR="00AB599F">
        <w:rPr>
          <w:sz w:val="28"/>
          <w:szCs w:val="28"/>
        </w:rPr>
        <w:t>3</w:t>
      </w:r>
      <w:r w:rsidR="001E5446">
        <w:rPr>
          <w:sz w:val="28"/>
          <w:szCs w:val="28"/>
        </w:rPr>
        <w:t xml:space="preserve"> изложить в следующей редакции:</w:t>
      </w:r>
      <w:r w:rsidRPr="00DC2827">
        <w:t xml:space="preserve"> </w:t>
      </w:r>
    </w:p>
    <w:p w:rsidR="00DC2827" w:rsidRPr="00DC2827" w:rsidRDefault="00DC2827" w:rsidP="00DC2827">
      <w:pPr>
        <w:ind w:left="4320" w:firstLine="720"/>
        <w:rPr>
          <w:sz w:val="24"/>
          <w:szCs w:val="24"/>
        </w:rPr>
      </w:pPr>
      <w:r w:rsidRPr="00DC2827">
        <w:rPr>
          <w:sz w:val="24"/>
          <w:szCs w:val="24"/>
        </w:rPr>
        <w:t>Приложение № 3</w:t>
      </w:r>
    </w:p>
    <w:p w:rsidR="00DC2827" w:rsidRPr="00DC2827" w:rsidRDefault="00DC2827" w:rsidP="00DC2827">
      <w:pPr>
        <w:ind w:left="4320" w:firstLine="720"/>
        <w:rPr>
          <w:sz w:val="24"/>
          <w:szCs w:val="24"/>
        </w:rPr>
      </w:pPr>
      <w:r w:rsidRPr="00DC2827">
        <w:rPr>
          <w:sz w:val="24"/>
          <w:szCs w:val="24"/>
        </w:rPr>
        <w:t>к решению районного Совета депутатов</w:t>
      </w:r>
    </w:p>
    <w:p w:rsidR="00DC2827" w:rsidRPr="00DC2827" w:rsidRDefault="00DC2827" w:rsidP="00DC2827">
      <w:pPr>
        <w:ind w:left="4320" w:firstLine="720"/>
        <w:jc w:val="both"/>
        <w:rPr>
          <w:sz w:val="24"/>
          <w:szCs w:val="24"/>
        </w:rPr>
      </w:pPr>
      <w:r w:rsidRPr="00DC2827">
        <w:rPr>
          <w:sz w:val="24"/>
          <w:szCs w:val="24"/>
        </w:rPr>
        <w:t xml:space="preserve">«О районном бюджете муниципального </w:t>
      </w:r>
    </w:p>
    <w:p w:rsidR="00DC2827" w:rsidRPr="00DC2827" w:rsidRDefault="00DC2827" w:rsidP="00DC2827">
      <w:pPr>
        <w:ind w:left="4320" w:firstLine="720"/>
        <w:jc w:val="both"/>
        <w:rPr>
          <w:sz w:val="24"/>
          <w:szCs w:val="24"/>
        </w:rPr>
      </w:pPr>
      <w:r w:rsidRPr="00DC2827">
        <w:rPr>
          <w:sz w:val="24"/>
          <w:szCs w:val="24"/>
        </w:rPr>
        <w:t>образования Табунский район на 2019 год»</w:t>
      </w:r>
    </w:p>
    <w:p w:rsidR="00DC2827" w:rsidRPr="00DC2827" w:rsidRDefault="00DC2827" w:rsidP="00DC2827">
      <w:pPr>
        <w:ind w:left="5387"/>
        <w:jc w:val="both"/>
        <w:rPr>
          <w:sz w:val="24"/>
          <w:szCs w:val="24"/>
        </w:rPr>
      </w:pPr>
    </w:p>
    <w:p w:rsidR="00DC2827" w:rsidRPr="00DC2827" w:rsidRDefault="00DC2827" w:rsidP="00DC2827">
      <w:pPr>
        <w:ind w:left="57" w:right="57"/>
        <w:jc w:val="center"/>
        <w:outlineLvl w:val="0"/>
        <w:rPr>
          <w:b/>
          <w:bCs/>
          <w:sz w:val="24"/>
          <w:szCs w:val="24"/>
        </w:rPr>
      </w:pPr>
      <w:r w:rsidRPr="00DC2827">
        <w:rPr>
          <w:b/>
          <w:bCs/>
          <w:sz w:val="24"/>
          <w:szCs w:val="24"/>
        </w:rPr>
        <w:t xml:space="preserve">Перечень главных администраторов  доходов  районного бюджета </w:t>
      </w:r>
    </w:p>
    <w:p w:rsidR="00DC2827" w:rsidRPr="00DC2827" w:rsidRDefault="00DC2827" w:rsidP="00DC2827">
      <w:pPr>
        <w:ind w:left="57" w:right="57"/>
        <w:rPr>
          <w:b/>
          <w:bCs/>
          <w:sz w:val="24"/>
          <w:szCs w:val="24"/>
        </w:rPr>
      </w:pPr>
      <w:r w:rsidRPr="00DC2827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043"/>
        <w:gridCol w:w="5588"/>
      </w:tblGrid>
      <w:tr w:rsidR="00DC2827" w:rsidRPr="00DC2827" w:rsidTr="00DC2827">
        <w:trPr>
          <w:tblHeader/>
        </w:trPr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Код главы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b/>
                <w:color w:val="7F7F7F"/>
                <w:sz w:val="24"/>
                <w:szCs w:val="24"/>
              </w:rPr>
            </w:pPr>
            <w:r w:rsidRPr="00DC2827">
              <w:rPr>
                <w:b/>
                <w:color w:val="7F7F7F"/>
                <w:sz w:val="24"/>
                <w:szCs w:val="24"/>
              </w:rPr>
              <w:t>Код</w:t>
            </w: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b/>
                <w:color w:val="7F7F7F"/>
                <w:sz w:val="24"/>
                <w:szCs w:val="24"/>
              </w:rPr>
              <w:t>доходов бюджета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b/>
                <w:color w:val="7F7F7F"/>
                <w:sz w:val="24"/>
                <w:szCs w:val="24"/>
              </w:rPr>
              <w:t>Наименование кода доходов бюджета</w:t>
            </w:r>
          </w:p>
        </w:tc>
      </w:tr>
      <w:tr w:rsidR="00DC2827" w:rsidRPr="00DC2827" w:rsidTr="00DC2827">
        <w:tc>
          <w:tcPr>
            <w:tcW w:w="9855" w:type="dxa"/>
            <w:gridSpan w:val="3"/>
            <w:shd w:val="clear" w:color="auto" w:fill="auto"/>
          </w:tcPr>
          <w:p w:rsidR="00DC2827" w:rsidRPr="00DC2827" w:rsidRDefault="00DC2827" w:rsidP="00DC2827">
            <w:pPr>
              <w:pStyle w:val="8"/>
              <w:jc w:val="center"/>
              <w:rPr>
                <w:b/>
              </w:rPr>
            </w:pPr>
            <w:r w:rsidRPr="00DC2827">
              <w:rPr>
                <w:b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b/>
                <w:sz w:val="24"/>
                <w:szCs w:val="24"/>
              </w:rPr>
              <w:t>ИНН</w:t>
            </w:r>
            <w:r w:rsidRPr="00DC2827">
              <w:rPr>
                <w:b/>
                <w:sz w:val="24"/>
                <w:szCs w:val="24"/>
              </w:rPr>
              <w:tab/>
              <w:t xml:space="preserve">2276004140 </w:t>
            </w:r>
            <w:r w:rsidRPr="00DC2827">
              <w:rPr>
                <w:b/>
                <w:sz w:val="24"/>
                <w:szCs w:val="24"/>
              </w:rPr>
              <w:tab/>
              <w:t>КПП</w:t>
            </w:r>
            <w:r w:rsidRPr="00DC2827">
              <w:rPr>
                <w:b/>
                <w:sz w:val="24"/>
                <w:szCs w:val="24"/>
              </w:rPr>
              <w:tab/>
              <w:t>227601001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08 07150 01 0000 1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2033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3050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5013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C2827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DC2827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502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701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904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3 01995 05 0000 1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3 02065 05 0000 1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3 02995 05 0000 1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2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2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3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DC2827">
              <w:rPr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3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3050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3050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4050 05 0000 4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6013 05 0000 4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C2827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6025 05 0000 4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5 02050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18050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23051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23052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32000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DC2827">
              <w:rPr>
                <w:sz w:val="24"/>
                <w:szCs w:val="24"/>
              </w:rPr>
              <w:lastRenderedPageBreak/>
              <w:t>нецелевого использования бюджетных средств (в части бюджетов муниципальных районов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90050 05 0000 1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7 05050 05 0000 18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15001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15002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1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20216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25097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rFonts w:eastAsia="Calibri"/>
                <w:sz w:val="24"/>
                <w:szCs w:val="24"/>
                <w:lang w:eastAsia="en-US"/>
              </w:rPr>
              <w:t>2 02 25567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9A010E" w:rsidRPr="00DC2827" w:rsidTr="00DC2827">
        <w:tc>
          <w:tcPr>
            <w:tcW w:w="861" w:type="dxa"/>
            <w:shd w:val="clear" w:color="auto" w:fill="auto"/>
          </w:tcPr>
          <w:p w:rsidR="009A010E" w:rsidRPr="00DC2827" w:rsidRDefault="009A010E" w:rsidP="00DC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A010E" w:rsidRPr="00DC2827" w:rsidRDefault="009A010E" w:rsidP="00DC2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112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A010E" w:rsidRPr="00DC2827" w:rsidRDefault="009A010E" w:rsidP="00DC2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2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30024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35118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3512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3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DC2827">
              <w:rPr>
                <w:sz w:val="24"/>
                <w:szCs w:val="24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4516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2 49999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07 05030 05 0000 150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bCs/>
                <w:snapToGrid w:val="0"/>
                <w:sz w:val="24"/>
                <w:szCs w:val="24"/>
              </w:rPr>
              <w:t>2 08 05000 05 0000 15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18 05010 05 0000 15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92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2 19 60010 05 0000 15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C2827" w:rsidRPr="00DC2827" w:rsidTr="00DC2827">
        <w:tc>
          <w:tcPr>
            <w:tcW w:w="9855" w:type="dxa"/>
            <w:gridSpan w:val="3"/>
            <w:shd w:val="clear" w:color="auto" w:fill="auto"/>
          </w:tcPr>
          <w:p w:rsidR="00DC2827" w:rsidRPr="00DC2827" w:rsidRDefault="00044AA3" w:rsidP="00DC2827">
            <w:pPr>
              <w:pStyle w:val="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C2827" w:rsidRPr="00DC2827">
              <w:rPr>
                <w:b/>
              </w:rPr>
              <w:t xml:space="preserve">омитет по экономике и управлению </w:t>
            </w:r>
            <w:r w:rsidR="004B69A1" w:rsidRPr="00DC2827">
              <w:rPr>
                <w:b/>
              </w:rPr>
              <w:t>муниципальным</w:t>
            </w:r>
            <w:r w:rsidR="00DC2827" w:rsidRPr="00DC2827">
              <w:rPr>
                <w:b/>
              </w:rPr>
              <w:t xml:space="preserve"> имуществом</w:t>
            </w:r>
            <w:r>
              <w:rPr>
                <w:b/>
              </w:rPr>
              <w:t xml:space="preserve"> администрации Табунского района Алтайского края </w:t>
            </w: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b/>
                <w:sz w:val="24"/>
                <w:szCs w:val="24"/>
              </w:rPr>
              <w:t>ИНН</w:t>
            </w:r>
            <w:r w:rsidRPr="00DC2827">
              <w:rPr>
                <w:b/>
                <w:sz w:val="24"/>
                <w:szCs w:val="24"/>
              </w:rPr>
              <w:tab/>
            </w:r>
            <w:r w:rsidRPr="00DC2827">
              <w:rPr>
                <w:b/>
                <w:sz w:val="24"/>
                <w:szCs w:val="24"/>
                <w:shd w:val="clear" w:color="auto" w:fill="FFFFFF"/>
              </w:rPr>
              <w:t>2276006420</w:t>
            </w:r>
            <w:r w:rsidRPr="00DC2827">
              <w:rPr>
                <w:b/>
                <w:sz w:val="24"/>
                <w:szCs w:val="24"/>
              </w:rPr>
              <w:tab/>
              <w:t>КПП</w:t>
            </w:r>
            <w:r w:rsidRPr="00DC2827">
              <w:rPr>
                <w:b/>
                <w:sz w:val="24"/>
                <w:szCs w:val="24"/>
              </w:rPr>
              <w:tab/>
              <w:t>227601001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5013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C2827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502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701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9045 05 0000 1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3 02065 05 0000 1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2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2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3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2053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3050 05 0000 41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3050 05 0000 44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4050 05 0000 42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6013 05 0000 4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C2827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67</w:t>
            </w:r>
          </w:p>
        </w:tc>
        <w:tc>
          <w:tcPr>
            <w:tcW w:w="318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6025 05 0000 430</w:t>
            </w:r>
          </w:p>
        </w:tc>
        <w:tc>
          <w:tcPr>
            <w:tcW w:w="5807" w:type="dxa"/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08 07084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08 07150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1 09045 05 0000 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2 05050 05 0000 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1050 05  0000 4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4 04050 05 0000 4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5 02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23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25074 05 0000 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3200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DC2827">
              <w:rPr>
                <w:sz w:val="24"/>
                <w:szCs w:val="24"/>
              </w:rPr>
              <w:lastRenderedPageBreak/>
              <w:t>нецелевого использования бюджетных средств (в части бюджетов муниципальных районов)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6 90050 05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2827" w:rsidRPr="00DC2827" w:rsidTr="00DC28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1 17 05050 05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27" w:rsidRPr="00DC2827" w:rsidRDefault="00DC2827" w:rsidP="00DC28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2827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DC2827" w:rsidRDefault="00DC2827" w:rsidP="00DC2827">
      <w:pPr>
        <w:ind w:left="720"/>
        <w:jc w:val="both"/>
        <w:rPr>
          <w:sz w:val="28"/>
          <w:szCs w:val="28"/>
        </w:rPr>
      </w:pPr>
    </w:p>
    <w:p w:rsidR="0018176D" w:rsidRDefault="00DC2827" w:rsidP="00DC28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176D">
        <w:rPr>
          <w:sz w:val="28"/>
          <w:szCs w:val="28"/>
        </w:rPr>
        <w:t>В п</w:t>
      </w:r>
      <w:r w:rsidR="00516946">
        <w:rPr>
          <w:sz w:val="28"/>
          <w:szCs w:val="28"/>
        </w:rPr>
        <w:t>р</w:t>
      </w:r>
      <w:r w:rsidR="0018176D">
        <w:rPr>
          <w:sz w:val="28"/>
          <w:szCs w:val="28"/>
        </w:rPr>
        <w:t>иложении</w:t>
      </w:r>
      <w:r w:rsidR="006448E8">
        <w:rPr>
          <w:sz w:val="28"/>
          <w:szCs w:val="28"/>
        </w:rPr>
        <w:t xml:space="preserve"> 5 </w:t>
      </w:r>
      <w:r w:rsidR="0018176D">
        <w:rPr>
          <w:sz w:val="28"/>
          <w:szCs w:val="28"/>
        </w:rPr>
        <w:t>внести следующие изменения</w:t>
      </w:r>
      <w:r w:rsidR="00516946">
        <w:rPr>
          <w:sz w:val="28"/>
          <w:szCs w:val="28"/>
        </w:rPr>
        <w:t>:</w:t>
      </w:r>
      <w:r w:rsidR="00A80518" w:rsidRPr="00A80518">
        <w:rPr>
          <w:sz w:val="28"/>
          <w:szCs w:val="28"/>
        </w:rPr>
        <w:t xml:space="preserve"> </w:t>
      </w:r>
    </w:p>
    <w:p w:rsidR="00A80518" w:rsidRDefault="00A80518" w:rsidP="00A8051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A80518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both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A80518" w:rsidRPr="009E4660" w:rsidRDefault="0018176D" w:rsidP="001B14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99,1</w:t>
            </w:r>
          </w:p>
        </w:tc>
      </w:tr>
    </w:tbl>
    <w:p w:rsidR="00A80518" w:rsidRDefault="00A80518" w:rsidP="00A8051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A80518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both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80518" w:rsidRPr="009E4660" w:rsidRDefault="00A80518" w:rsidP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9E46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A80518" w:rsidRPr="009E4660" w:rsidRDefault="0018176D" w:rsidP="001B14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94,3</w:t>
            </w:r>
          </w:p>
        </w:tc>
      </w:tr>
    </w:tbl>
    <w:p w:rsidR="0018176D" w:rsidRDefault="0018176D" w:rsidP="00181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Pr="0018176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8176D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8176D" w:rsidRPr="0018176D" w:rsidRDefault="0018176D">
            <w:pPr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8176D" w:rsidRPr="0018176D" w:rsidRDefault="0018176D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8176D" w:rsidRPr="0018176D" w:rsidRDefault="0018176D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8176D" w:rsidRPr="0018176D" w:rsidRDefault="0018176D" w:rsidP="001B14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22,1</w:t>
            </w:r>
          </w:p>
        </w:tc>
      </w:tr>
    </w:tbl>
    <w:p w:rsidR="0018176D" w:rsidRDefault="0018176D" w:rsidP="001817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8176D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8176D" w:rsidRPr="0018176D" w:rsidRDefault="0018176D" w:rsidP="001B14E0">
            <w:pPr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8176D" w:rsidRPr="0018176D" w:rsidRDefault="0018176D" w:rsidP="001B14E0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8176D" w:rsidRPr="0018176D" w:rsidRDefault="0018176D" w:rsidP="001B14E0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8176D" w:rsidRPr="0018176D" w:rsidRDefault="00615839" w:rsidP="001B14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1,9</w:t>
            </w:r>
          </w:p>
        </w:tc>
      </w:tr>
    </w:tbl>
    <w:p w:rsidR="0018176D" w:rsidRDefault="0018176D" w:rsidP="0018176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8176D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8176D" w:rsidRPr="0018176D" w:rsidRDefault="0018176D">
            <w:pPr>
              <w:jc w:val="both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8176D" w:rsidRPr="0018176D" w:rsidRDefault="0018176D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8176D" w:rsidRPr="0018176D" w:rsidRDefault="0018176D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8176D" w:rsidRPr="0018176D" w:rsidRDefault="0018176D">
            <w:pPr>
              <w:jc w:val="right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1158,7</w:t>
            </w:r>
          </w:p>
        </w:tc>
      </w:tr>
    </w:tbl>
    <w:p w:rsidR="0018176D" w:rsidRDefault="0018176D" w:rsidP="001817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8176D" w:rsidRPr="0018176D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8176D" w:rsidRPr="0018176D" w:rsidRDefault="0018176D" w:rsidP="001B14E0">
            <w:pPr>
              <w:jc w:val="both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8176D" w:rsidRPr="0018176D" w:rsidRDefault="0018176D" w:rsidP="001B14E0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8176D" w:rsidRPr="0018176D" w:rsidRDefault="0018176D" w:rsidP="001B14E0">
            <w:pPr>
              <w:jc w:val="center"/>
              <w:rPr>
                <w:sz w:val="24"/>
                <w:szCs w:val="24"/>
              </w:rPr>
            </w:pPr>
            <w:r w:rsidRPr="0018176D">
              <w:rPr>
                <w:sz w:val="24"/>
                <w:szCs w:val="24"/>
              </w:rPr>
              <w:t>1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8176D" w:rsidRPr="0018176D" w:rsidRDefault="00615839" w:rsidP="001B1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,1</w:t>
            </w:r>
          </w:p>
        </w:tc>
      </w:tr>
    </w:tbl>
    <w:p w:rsidR="00C511AB" w:rsidRDefault="00C511AB" w:rsidP="00C511A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1942,3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6158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3,1</w:t>
            </w:r>
          </w:p>
        </w:tc>
      </w:tr>
    </w:tbl>
    <w:p w:rsidR="00C511AB" w:rsidRDefault="00C511AB" w:rsidP="00C511A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1942,3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615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3,1</w:t>
            </w:r>
          </w:p>
        </w:tc>
      </w:tr>
    </w:tbl>
    <w:p w:rsidR="00C511AB" w:rsidRDefault="00C511AB" w:rsidP="00C511A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150576,2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1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991</w:t>
            </w:r>
          </w:p>
        </w:tc>
      </w:tr>
    </w:tbl>
    <w:p w:rsidR="00C511AB" w:rsidRDefault="00C511AB" w:rsidP="00C5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</w:t>
      </w:r>
      <w:r w:rsidRPr="0018176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36938,9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8,9</w:t>
            </w:r>
          </w:p>
        </w:tc>
      </w:tr>
    </w:tbl>
    <w:p w:rsidR="00C511AB" w:rsidRDefault="00C511AB" w:rsidP="00C511A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95689,7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18176D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2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14,5</w:t>
            </w:r>
          </w:p>
        </w:tc>
      </w:tr>
    </w:tbl>
    <w:p w:rsidR="00C511AB" w:rsidRDefault="00C511AB" w:rsidP="00C511A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10718,5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C511AB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C511AB" w:rsidRPr="00C511AB" w:rsidRDefault="00C511AB">
            <w:pPr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511AB" w:rsidRPr="00C511AB" w:rsidRDefault="00C511AB">
            <w:pPr>
              <w:jc w:val="center"/>
              <w:rPr>
                <w:sz w:val="24"/>
                <w:szCs w:val="24"/>
              </w:rPr>
            </w:pPr>
            <w:r w:rsidRPr="00C511AB">
              <w:rPr>
                <w:sz w:val="24"/>
                <w:szCs w:val="24"/>
              </w:rPr>
              <w:t>0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C511AB" w:rsidRPr="00C511AB" w:rsidRDefault="00C511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,5</w:t>
            </w:r>
          </w:p>
        </w:tc>
      </w:tr>
    </w:tbl>
    <w:p w:rsidR="00C511AB" w:rsidRDefault="001B14E0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14E0">
        <w:rPr>
          <w:sz w:val="28"/>
          <w:szCs w:val="28"/>
        </w:rPr>
        <w:t>10)</w:t>
      </w:r>
      <w:r>
        <w:rPr>
          <w:sz w:val="28"/>
          <w:szCs w:val="28"/>
        </w:rPr>
        <w:t xml:space="preserve"> 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B14E0" w:rsidRPr="001B14E0" w:rsidRDefault="001B14E0">
            <w:pPr>
              <w:jc w:val="both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6839,1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bottom"/>
          </w:tcPr>
          <w:p w:rsidR="001B14E0" w:rsidRPr="001B14E0" w:rsidRDefault="001B14E0">
            <w:pPr>
              <w:jc w:val="both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9,1</w:t>
            </w:r>
          </w:p>
        </w:tc>
      </w:tr>
    </w:tbl>
    <w:p w:rsidR="00C511AB" w:rsidRDefault="00C511AB" w:rsidP="00C5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4E0">
        <w:rPr>
          <w:sz w:val="28"/>
          <w:szCs w:val="28"/>
        </w:rPr>
        <w:t>11)</w:t>
      </w:r>
      <w:r w:rsidRPr="0018176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13959,5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2"/>
                <w:szCs w:val="24"/>
              </w:rPr>
            </w:pPr>
            <w:r w:rsidRPr="001B14E0">
              <w:rPr>
                <w:b/>
                <w:bCs/>
                <w:sz w:val="22"/>
              </w:rPr>
              <w:t>Культура, кинематография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2"/>
                <w:szCs w:val="24"/>
              </w:rPr>
            </w:pPr>
            <w:r w:rsidRPr="001B14E0">
              <w:rPr>
                <w:b/>
                <w:bCs/>
                <w:sz w:val="22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2"/>
                <w:szCs w:val="24"/>
              </w:rPr>
            </w:pPr>
            <w:r w:rsidRPr="001B14E0">
              <w:rPr>
                <w:b/>
                <w:bCs/>
                <w:sz w:val="22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615839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14597,5</w:t>
            </w:r>
          </w:p>
        </w:tc>
      </w:tr>
    </w:tbl>
    <w:p w:rsidR="00C511AB" w:rsidRDefault="001B14E0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) </w:t>
      </w:r>
      <w:r w:rsidR="00C511AB"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Культура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12308</w:t>
            </w:r>
          </w:p>
        </w:tc>
      </w:tr>
    </w:tbl>
    <w:p w:rsidR="00C511AB" w:rsidRDefault="00C511AB" w:rsidP="00C511A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18176D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Культура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615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</w:tr>
    </w:tbl>
    <w:p w:rsidR="00615839" w:rsidRDefault="001B14E0" w:rsidP="00615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839">
        <w:rPr>
          <w:sz w:val="28"/>
          <w:szCs w:val="28"/>
        </w:rPr>
        <w:t>13) 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615839" w:rsidRPr="009E4660" w:rsidTr="00B9327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615839" w:rsidRPr="001B14E0" w:rsidRDefault="004B69A1" w:rsidP="00B9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615839" w:rsidRPr="001B14E0" w:rsidRDefault="00615839" w:rsidP="00B9327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5839" w:rsidRPr="001B14E0" w:rsidRDefault="00615839" w:rsidP="00615839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615839" w:rsidRPr="001B14E0" w:rsidRDefault="00615839" w:rsidP="00B93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5</w:t>
            </w:r>
          </w:p>
        </w:tc>
      </w:tr>
    </w:tbl>
    <w:p w:rsidR="00615839" w:rsidRDefault="00615839" w:rsidP="006158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615839" w:rsidRPr="0018176D" w:rsidTr="00B9327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615839" w:rsidRPr="001B14E0" w:rsidRDefault="004B69A1" w:rsidP="00B9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615839" w:rsidRPr="001B14E0" w:rsidRDefault="00615839" w:rsidP="00B9327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5839" w:rsidRPr="001B14E0" w:rsidRDefault="00615839" w:rsidP="00615839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615839" w:rsidRPr="001B14E0" w:rsidRDefault="00615839" w:rsidP="00B93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4</w:t>
            </w:r>
          </w:p>
        </w:tc>
      </w:tr>
    </w:tbl>
    <w:p w:rsidR="001B14E0" w:rsidRDefault="0061583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14E0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="001B14E0">
        <w:rPr>
          <w:sz w:val="28"/>
          <w:szCs w:val="28"/>
        </w:rPr>
        <w:t>) 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16630</w:t>
            </w:r>
          </w:p>
        </w:tc>
      </w:tr>
    </w:tbl>
    <w:p w:rsidR="001B14E0" w:rsidRDefault="001B14E0" w:rsidP="001B14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6158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03,976</w:t>
            </w:r>
          </w:p>
        </w:tc>
      </w:tr>
    </w:tbl>
    <w:p w:rsidR="001B14E0" w:rsidRDefault="001B14E0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14E0">
        <w:rPr>
          <w:sz w:val="28"/>
          <w:szCs w:val="28"/>
        </w:rPr>
        <w:t>1</w:t>
      </w:r>
      <w:r w:rsidR="00615839">
        <w:rPr>
          <w:sz w:val="28"/>
          <w:szCs w:val="28"/>
        </w:rPr>
        <w:t>5</w:t>
      </w:r>
      <w:r w:rsidRPr="001B14E0">
        <w:rPr>
          <w:sz w:val="28"/>
          <w:szCs w:val="28"/>
        </w:rPr>
        <w:t>)</w:t>
      </w:r>
      <w:r>
        <w:rPr>
          <w:sz w:val="28"/>
          <w:szCs w:val="28"/>
        </w:rPr>
        <w:t xml:space="preserve"> 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96</w:t>
            </w:r>
          </w:p>
        </w:tc>
      </w:tr>
    </w:tbl>
    <w:p w:rsidR="001B14E0" w:rsidRDefault="001B14E0" w:rsidP="001B14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615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</w:tbl>
    <w:p w:rsidR="00615839" w:rsidRDefault="0061583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) после позиции</w:t>
      </w:r>
      <w:r w:rsidR="001B14E0">
        <w:rPr>
          <w:sz w:val="28"/>
          <w:szCs w:val="28"/>
        </w:rPr>
        <w:t xml:space="preserve">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615839" w:rsidRPr="001B14E0" w:rsidTr="00B9327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615839" w:rsidRPr="001B14E0" w:rsidRDefault="00615839" w:rsidP="00B93270">
            <w:pPr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615839" w:rsidRPr="001B14E0" w:rsidRDefault="00615839" w:rsidP="00B9327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5839" w:rsidRPr="001B14E0" w:rsidRDefault="00615839" w:rsidP="00B9327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1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615839" w:rsidRPr="001B14E0" w:rsidRDefault="00615839" w:rsidP="00B93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</w:tbl>
    <w:p w:rsidR="00615839" w:rsidRDefault="0061583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озици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615839" w:rsidRPr="001B14E0" w:rsidTr="00B9327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615839" w:rsidRPr="001B14E0" w:rsidRDefault="00615839" w:rsidP="00B9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615839" w:rsidRPr="001B14E0" w:rsidRDefault="00615839" w:rsidP="00B93270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5839" w:rsidRPr="001B14E0" w:rsidRDefault="00615839" w:rsidP="00615839">
            <w:pPr>
              <w:jc w:val="center"/>
              <w:rPr>
                <w:sz w:val="24"/>
                <w:szCs w:val="24"/>
              </w:rPr>
            </w:pPr>
            <w:r w:rsidRPr="001B14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615839" w:rsidRPr="001B14E0" w:rsidRDefault="00615839" w:rsidP="00B93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3,976</w:t>
            </w:r>
          </w:p>
        </w:tc>
      </w:tr>
    </w:tbl>
    <w:p w:rsidR="001B14E0" w:rsidRDefault="00615839" w:rsidP="001B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4E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1B14E0">
        <w:rPr>
          <w:sz w:val="28"/>
          <w:szCs w:val="28"/>
        </w:rPr>
        <w:t>)</w:t>
      </w:r>
      <w:r w:rsidR="001B14E0" w:rsidRPr="0018176D">
        <w:rPr>
          <w:sz w:val="28"/>
          <w:szCs w:val="28"/>
        </w:rPr>
        <w:t xml:space="preserve"> </w:t>
      </w:r>
      <w:r w:rsidR="001B14E0">
        <w:rPr>
          <w:sz w:val="28"/>
          <w:szCs w:val="28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1B14E0">
            <w:pPr>
              <w:jc w:val="right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216268,6</w:t>
            </w:r>
          </w:p>
        </w:tc>
      </w:tr>
    </w:tbl>
    <w:p w:rsidR="001B14E0" w:rsidRDefault="001B14E0" w:rsidP="001B14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5"/>
        <w:gridCol w:w="1144"/>
        <w:gridCol w:w="980"/>
        <w:gridCol w:w="1780"/>
      </w:tblGrid>
      <w:tr w:rsidR="001B14E0" w:rsidRPr="009E4660" w:rsidTr="001B14E0">
        <w:trPr>
          <w:trHeight w:val="300"/>
        </w:trPr>
        <w:tc>
          <w:tcPr>
            <w:tcW w:w="5735" w:type="dxa"/>
            <w:shd w:val="clear" w:color="auto" w:fill="auto"/>
            <w:vAlign w:val="center"/>
          </w:tcPr>
          <w:p w:rsidR="001B14E0" w:rsidRPr="001B14E0" w:rsidRDefault="001B14E0">
            <w:pPr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1B14E0" w:rsidRPr="001B14E0" w:rsidRDefault="001B14E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1B14E0" w:rsidRPr="001B14E0" w:rsidRDefault="006158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201,376</w:t>
            </w:r>
          </w:p>
        </w:tc>
      </w:tr>
    </w:tbl>
    <w:p w:rsidR="0018176D" w:rsidRDefault="0018176D" w:rsidP="001B14E0">
      <w:pPr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390D4A" w:rsidRDefault="00390D4A" w:rsidP="00E90032">
      <w:pPr>
        <w:ind w:left="426"/>
        <w:jc w:val="both"/>
        <w:rPr>
          <w:sz w:val="28"/>
          <w:szCs w:val="28"/>
        </w:rPr>
      </w:pPr>
    </w:p>
    <w:p w:rsidR="004944F0" w:rsidRDefault="001B14E0" w:rsidP="00E9003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6946">
        <w:rPr>
          <w:sz w:val="28"/>
          <w:szCs w:val="28"/>
        </w:rPr>
        <w:t>.</w:t>
      </w:r>
      <w:r w:rsidR="0060330D">
        <w:rPr>
          <w:sz w:val="28"/>
          <w:szCs w:val="28"/>
        </w:rPr>
        <w:t xml:space="preserve"> </w:t>
      </w:r>
      <w:r w:rsidR="00516946">
        <w:rPr>
          <w:sz w:val="28"/>
          <w:szCs w:val="28"/>
        </w:rPr>
        <w:t>П</w:t>
      </w:r>
      <w:r w:rsidR="0060330D">
        <w:rPr>
          <w:sz w:val="28"/>
          <w:szCs w:val="28"/>
        </w:rPr>
        <w:t xml:space="preserve">риложение 6 </w:t>
      </w:r>
      <w:r w:rsidR="00516946">
        <w:rPr>
          <w:sz w:val="28"/>
          <w:szCs w:val="28"/>
        </w:rPr>
        <w:t>изложить в следующей редакции</w:t>
      </w:r>
      <w:r w:rsidR="0060330D">
        <w:rPr>
          <w:sz w:val="28"/>
          <w:szCs w:val="28"/>
        </w:rPr>
        <w:t>:</w:t>
      </w:r>
    </w:p>
    <w:p w:rsidR="00DD6373" w:rsidRP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Приложение № 6</w:t>
      </w:r>
    </w:p>
    <w:p w:rsidR="00DD6373" w:rsidRDefault="00DD6373" w:rsidP="00E90032">
      <w:pPr>
        <w:ind w:left="426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6373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DD6373">
        <w:rPr>
          <w:sz w:val="24"/>
          <w:szCs w:val="24"/>
        </w:rPr>
        <w:t xml:space="preserve"> решению районного Совета</w:t>
      </w:r>
      <w:r>
        <w:rPr>
          <w:sz w:val="24"/>
          <w:szCs w:val="24"/>
        </w:rPr>
        <w:t xml:space="preserve"> депутатов</w:t>
      </w:r>
      <w:r>
        <w:rPr>
          <w:sz w:val="28"/>
          <w:szCs w:val="28"/>
        </w:rPr>
        <w:tab/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6373">
        <w:rPr>
          <w:sz w:val="24"/>
          <w:szCs w:val="24"/>
        </w:rPr>
        <w:t>«О районном бюджете муниципального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DD6373" w:rsidRDefault="00DD6373" w:rsidP="00E90032">
      <w:pPr>
        <w:ind w:left="426"/>
        <w:jc w:val="both"/>
        <w:rPr>
          <w:sz w:val="24"/>
          <w:szCs w:val="24"/>
        </w:rPr>
      </w:pP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районного бюджета</w:t>
      </w:r>
    </w:p>
    <w:p w:rsidR="00DD6373" w:rsidRDefault="00DD6373" w:rsidP="00DD6373">
      <w:pPr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p w:rsidR="00DD6373" w:rsidRPr="00DD6373" w:rsidRDefault="00DD6373" w:rsidP="00DD6373">
      <w:pPr>
        <w:ind w:left="426"/>
        <w:jc w:val="center"/>
        <w:rPr>
          <w:sz w:val="24"/>
          <w:szCs w:val="24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521"/>
        <w:gridCol w:w="619"/>
        <w:gridCol w:w="558"/>
        <w:gridCol w:w="510"/>
        <w:gridCol w:w="1670"/>
        <w:gridCol w:w="576"/>
        <w:gridCol w:w="1366"/>
      </w:tblGrid>
      <w:tr w:rsidR="00B93270" w:rsidRPr="00B93270" w:rsidTr="00B93270">
        <w:trPr>
          <w:trHeight w:val="63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bookmarkStart w:id="1" w:name="RANGE!A1:H424"/>
            <w:bookmarkEnd w:id="1"/>
            <w:r w:rsidRPr="00B932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лей</w:t>
            </w:r>
          </w:p>
        </w:tc>
      </w:tr>
      <w:tr w:rsidR="00B93270" w:rsidRPr="00B93270" w:rsidTr="00B93270">
        <w:trPr>
          <w:trHeight w:val="24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70" w:rsidRPr="00B93270" w:rsidRDefault="00B93270" w:rsidP="00B932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93270" w:rsidRPr="00B93270" w:rsidTr="00B93270">
        <w:trPr>
          <w:trHeight w:val="9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Отдел по культуре, спорту и делам молодежи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20871,1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91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91,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6,4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6,4</w:t>
            </w:r>
          </w:p>
        </w:tc>
      </w:tr>
      <w:tr w:rsidR="00B93270" w:rsidRPr="00B93270" w:rsidTr="00B93270">
        <w:trPr>
          <w:trHeight w:val="98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85,8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85,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70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70,6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7,8</w:t>
            </w:r>
          </w:p>
        </w:tc>
      </w:tr>
      <w:tr w:rsidR="00B93270" w:rsidRPr="00B93270" w:rsidTr="00B93270">
        <w:trPr>
          <w:trHeight w:val="7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7,8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7,8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7,4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Учреждения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7,4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7,4</w:t>
            </w:r>
          </w:p>
        </w:tc>
      </w:tr>
      <w:tr w:rsidR="00B93270" w:rsidRPr="00B93270" w:rsidTr="00B93270">
        <w:trPr>
          <w:trHeight w:val="51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029,5</w:t>
            </w:r>
          </w:p>
        </w:tc>
      </w:tr>
      <w:tr w:rsidR="00B93270" w:rsidRPr="00B93270" w:rsidTr="00390D4A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684,1</w:t>
            </w:r>
          </w:p>
        </w:tc>
      </w:tr>
      <w:tr w:rsidR="00B93270" w:rsidRPr="00B93270" w:rsidTr="00390D4A">
        <w:trPr>
          <w:trHeight w:val="945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0,5</w:t>
            </w:r>
          </w:p>
        </w:tc>
      </w:tr>
      <w:tr w:rsidR="00B93270" w:rsidRPr="00B93270" w:rsidTr="00390D4A">
        <w:trPr>
          <w:trHeight w:val="945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0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1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0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0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13,6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76,1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76,1</w:t>
            </w:r>
          </w:p>
        </w:tc>
      </w:tr>
      <w:tr w:rsidR="00B93270" w:rsidRPr="00B93270" w:rsidTr="00B93270">
        <w:trPr>
          <w:trHeight w:val="51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1,2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1,2</w:t>
            </w:r>
          </w:p>
        </w:tc>
      </w:tr>
      <w:tr w:rsidR="00B93270" w:rsidRPr="00B93270" w:rsidTr="00B93270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6,3</w:t>
            </w:r>
          </w:p>
        </w:tc>
      </w:tr>
      <w:tr w:rsidR="00B93270" w:rsidRPr="00B93270" w:rsidTr="00B93270">
        <w:trPr>
          <w:trHeight w:val="57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6,3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345,4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42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42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7,2</w:t>
            </w:r>
          </w:p>
        </w:tc>
      </w:tr>
      <w:tr w:rsidR="00B93270" w:rsidRPr="00B93270" w:rsidTr="00B93270">
        <w:trPr>
          <w:trHeight w:val="152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1,2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</w:t>
            </w:r>
          </w:p>
        </w:tc>
      </w:tr>
      <w:tr w:rsidR="00B93270" w:rsidRPr="00B93270" w:rsidTr="00B93270">
        <w:trPr>
          <w:trHeight w:val="101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,7</w:t>
            </w:r>
          </w:p>
        </w:tc>
      </w:tr>
      <w:tr w:rsidR="00B93270" w:rsidRPr="00B93270" w:rsidTr="00B93270">
        <w:trPr>
          <w:trHeight w:val="158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,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2,3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2,3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3,9</w:t>
            </w:r>
          </w:p>
        </w:tc>
      </w:tr>
      <w:tr w:rsidR="00B93270" w:rsidRPr="00B93270" w:rsidTr="00B93270">
        <w:trPr>
          <w:trHeight w:val="141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3,9</w:t>
            </w:r>
          </w:p>
        </w:tc>
      </w:tr>
      <w:tr w:rsidR="00B93270" w:rsidRPr="00B93270" w:rsidTr="00B93270">
        <w:trPr>
          <w:trHeight w:val="102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8,4</w:t>
            </w:r>
          </w:p>
        </w:tc>
      </w:tr>
      <w:tr w:rsidR="00B93270" w:rsidRPr="00B93270" w:rsidTr="00B93270">
        <w:trPr>
          <w:trHeight w:val="160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8,4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30,2</w:t>
            </w:r>
          </w:p>
        </w:tc>
      </w:tr>
      <w:tr w:rsidR="00B93270" w:rsidRPr="00B93270" w:rsidTr="00B93270">
        <w:trPr>
          <w:trHeight w:val="6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держание бухгалтерии отдела по культуре, спорту и делам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0,2</w:t>
            </w:r>
          </w:p>
        </w:tc>
      </w:tr>
      <w:tr w:rsidR="00B93270" w:rsidRPr="00B93270" w:rsidTr="00B93270">
        <w:trPr>
          <w:trHeight w:val="179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9,6</w:t>
            </w:r>
          </w:p>
        </w:tc>
      </w:tr>
      <w:tr w:rsidR="00B93270" w:rsidRPr="00B93270" w:rsidTr="00B93270">
        <w:trPr>
          <w:trHeight w:val="6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0,6</w:t>
            </w:r>
          </w:p>
        </w:tc>
      </w:tr>
      <w:tr w:rsidR="00B93270" w:rsidRPr="00B93270" w:rsidTr="00B93270">
        <w:trPr>
          <w:trHeight w:val="7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41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149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Комитет администрации Табунского района Алтайского края по образо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3498,4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9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170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914,4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118,9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44,8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44,8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553,8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553,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1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</w:t>
            </w:r>
          </w:p>
        </w:tc>
      </w:tr>
      <w:tr w:rsidR="00B93270" w:rsidRPr="00B93270" w:rsidTr="00B93270">
        <w:trPr>
          <w:trHeight w:val="103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</w:t>
            </w:r>
          </w:p>
        </w:tc>
      </w:tr>
      <w:tr w:rsidR="00B93270" w:rsidRPr="00B93270" w:rsidTr="00B93270">
        <w:trPr>
          <w:trHeight w:val="9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994,1</w:t>
            </w:r>
          </w:p>
        </w:tc>
      </w:tr>
      <w:tr w:rsidR="00B93270" w:rsidRPr="00B93270" w:rsidTr="00B93270">
        <w:trPr>
          <w:trHeight w:val="129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534,1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58,1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58,1</w:t>
            </w:r>
          </w:p>
        </w:tc>
      </w:tr>
      <w:tr w:rsidR="00B93270" w:rsidRPr="00B93270" w:rsidTr="00B93270">
        <w:trPr>
          <w:trHeight w:val="1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276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</w:t>
            </w:r>
          </w:p>
        </w:tc>
      </w:tr>
      <w:tr w:rsidR="00B93270" w:rsidRPr="00B93270" w:rsidTr="00B93270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230</w:t>
            </w:r>
          </w:p>
        </w:tc>
      </w:tr>
      <w:tr w:rsidR="00B93270" w:rsidRPr="00B93270" w:rsidTr="00B93270">
        <w:trPr>
          <w:trHeight w:val="177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0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0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0</w:t>
            </w:r>
          </w:p>
        </w:tc>
      </w:tr>
      <w:tr w:rsidR="00B93270" w:rsidRPr="00B93270" w:rsidTr="00B93270">
        <w:trPr>
          <w:trHeight w:val="186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</w:t>
            </w:r>
          </w:p>
        </w:tc>
      </w:tr>
      <w:tr w:rsidR="00B93270" w:rsidRPr="00B93270" w:rsidTr="00B93270">
        <w:trPr>
          <w:trHeight w:val="3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</w:t>
            </w:r>
          </w:p>
        </w:tc>
      </w:tr>
      <w:tr w:rsidR="00B93270" w:rsidRPr="00B93270" w:rsidTr="00B93270">
        <w:trPr>
          <w:trHeight w:val="3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6194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1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1</w:t>
            </w:r>
          </w:p>
        </w:tc>
      </w:tr>
      <w:tr w:rsidR="00B93270" w:rsidRPr="00B93270" w:rsidTr="00B93270">
        <w:trPr>
          <w:trHeight w:val="109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1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1,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9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9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43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430</w:t>
            </w:r>
          </w:p>
        </w:tc>
      </w:tr>
      <w:tr w:rsidR="00B93270" w:rsidRPr="00B93270" w:rsidTr="00B93270">
        <w:trPr>
          <w:trHeight w:val="12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43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430</w:t>
            </w:r>
          </w:p>
        </w:tc>
      </w:tr>
      <w:tr w:rsidR="00B93270" w:rsidRPr="00B93270" w:rsidTr="00B93270">
        <w:trPr>
          <w:trHeight w:val="93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063,5</w:t>
            </w:r>
          </w:p>
        </w:tc>
      </w:tr>
      <w:tr w:rsidR="00B93270" w:rsidRPr="00B93270" w:rsidTr="00B93270">
        <w:trPr>
          <w:trHeight w:val="140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9963,5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Школы начальные, неполные средни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97,5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97,5</w:t>
            </w:r>
          </w:p>
        </w:tc>
      </w:tr>
      <w:tr w:rsidR="00B93270" w:rsidRPr="00B93270" w:rsidTr="00B93270">
        <w:trPr>
          <w:trHeight w:val="147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268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610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</w:t>
            </w:r>
          </w:p>
        </w:tc>
      </w:tr>
      <w:tr w:rsidR="00B93270" w:rsidRPr="00B93270" w:rsidTr="00B93270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6075</w:t>
            </w:r>
          </w:p>
        </w:tc>
      </w:tr>
      <w:tr w:rsidR="00B93270" w:rsidRPr="00B93270" w:rsidTr="00B93270">
        <w:trPr>
          <w:trHeight w:val="100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42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42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B93270" w:rsidRPr="00B93270" w:rsidTr="00B93270">
        <w:trPr>
          <w:trHeight w:val="16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0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0</w:t>
            </w:r>
          </w:p>
        </w:tc>
      </w:tr>
      <w:tr w:rsidR="00B93270" w:rsidRPr="00B93270" w:rsidTr="00B93270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0</w:t>
            </w:r>
          </w:p>
        </w:tc>
      </w:tr>
      <w:tr w:rsidR="00B93270" w:rsidRPr="00B93270" w:rsidTr="00B93270">
        <w:trPr>
          <w:trHeight w:val="19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5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50</w:t>
            </w:r>
          </w:p>
        </w:tc>
      </w:tr>
      <w:tr w:rsidR="00B93270" w:rsidRPr="00B93270" w:rsidTr="00B93270">
        <w:trPr>
          <w:trHeight w:val="3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50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506,9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8,4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8,4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</w:t>
            </w:r>
          </w:p>
        </w:tc>
      </w:tr>
      <w:tr w:rsidR="00B93270" w:rsidRPr="00B93270" w:rsidTr="00B93270">
        <w:trPr>
          <w:trHeight w:val="9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68,5</w:t>
            </w:r>
          </w:p>
        </w:tc>
      </w:tr>
      <w:tr w:rsidR="00B93270" w:rsidRPr="00B93270" w:rsidTr="00B93270">
        <w:trPr>
          <w:trHeight w:val="16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32,5</w:t>
            </w:r>
          </w:p>
        </w:tc>
      </w:tr>
      <w:tr w:rsidR="00B93270" w:rsidRPr="00B93270" w:rsidTr="00B93270">
        <w:trPr>
          <w:trHeight w:val="144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32,5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32,5</w:t>
            </w:r>
          </w:p>
        </w:tc>
      </w:tr>
      <w:tr w:rsidR="00B93270" w:rsidRPr="00B93270" w:rsidTr="00B93270">
        <w:trPr>
          <w:trHeight w:val="16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B93270" w:rsidRPr="00B93270" w:rsidTr="00B93270">
        <w:trPr>
          <w:trHeight w:val="18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0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0</w:t>
            </w:r>
          </w:p>
        </w:tc>
      </w:tr>
      <w:tr w:rsidR="00B93270" w:rsidRPr="00B93270" w:rsidTr="00B93270">
        <w:trPr>
          <w:trHeight w:val="1701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B93270" w:rsidRPr="00B93270" w:rsidTr="00B93270">
        <w:trPr>
          <w:trHeight w:val="6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B93270" w:rsidRPr="00B93270" w:rsidTr="00B93270">
        <w:trPr>
          <w:trHeight w:val="3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704,1</w:t>
            </w:r>
          </w:p>
        </w:tc>
      </w:tr>
      <w:tr w:rsidR="00B93270" w:rsidRPr="00B93270" w:rsidTr="00B93270">
        <w:trPr>
          <w:trHeight w:val="9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335,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70,8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4,5</w:t>
            </w:r>
          </w:p>
        </w:tc>
      </w:tr>
      <w:tr w:rsidR="00B93270" w:rsidRPr="00B93270" w:rsidTr="00B93270">
        <w:trPr>
          <w:trHeight w:val="15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6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6,3</w:t>
            </w:r>
          </w:p>
        </w:tc>
      </w:tr>
      <w:tr w:rsidR="00B93270" w:rsidRPr="00B93270" w:rsidTr="00B93270">
        <w:trPr>
          <w:trHeight w:val="165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6,3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166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169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3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358,3</w:t>
            </w:r>
          </w:p>
        </w:tc>
      </w:tr>
      <w:tr w:rsidR="00B93270" w:rsidRPr="00B93270" w:rsidTr="00B93270">
        <w:trPr>
          <w:trHeight w:val="9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358,3</w:t>
            </w:r>
          </w:p>
        </w:tc>
      </w:tr>
      <w:tr w:rsidR="00B93270" w:rsidRPr="00B93270" w:rsidTr="00B93270">
        <w:trPr>
          <w:trHeight w:val="179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48,2</w:t>
            </w:r>
          </w:p>
        </w:tc>
      </w:tr>
      <w:tr w:rsidR="00B93270" w:rsidRPr="00B93270" w:rsidTr="00B93270">
        <w:trPr>
          <w:trHeight w:val="154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226,1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18,6</w:t>
            </w:r>
          </w:p>
        </w:tc>
      </w:tr>
      <w:tr w:rsidR="00B93270" w:rsidRPr="00B93270" w:rsidTr="00B93270">
        <w:trPr>
          <w:trHeight w:val="49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5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4,4</w:t>
            </w:r>
          </w:p>
        </w:tc>
      </w:tr>
      <w:tr w:rsidR="00B93270" w:rsidRPr="00B93270" w:rsidTr="00B93270">
        <w:trPr>
          <w:trHeight w:val="155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4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205,7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205,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3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534</w:t>
            </w:r>
          </w:p>
        </w:tc>
      </w:tr>
      <w:tr w:rsidR="00B93270" w:rsidRPr="00B93270" w:rsidTr="00B93270">
        <w:trPr>
          <w:trHeight w:val="3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534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534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534</w:t>
            </w:r>
          </w:p>
        </w:tc>
      </w:tr>
      <w:tr w:rsidR="00B93270" w:rsidRPr="00B93270" w:rsidTr="00B93270">
        <w:trPr>
          <w:trHeight w:val="18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86</w:t>
            </w:r>
          </w:p>
        </w:tc>
      </w:tr>
      <w:tr w:rsidR="00B93270" w:rsidRPr="00B93270" w:rsidTr="00B93270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86</w:t>
            </w:r>
          </w:p>
        </w:tc>
      </w:tr>
      <w:tr w:rsidR="00B93270" w:rsidRPr="00B93270" w:rsidTr="00B93270">
        <w:trPr>
          <w:trHeight w:val="115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048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84</w:t>
            </w:r>
          </w:p>
        </w:tc>
      </w:tr>
      <w:tr w:rsidR="00B93270" w:rsidRPr="00B93270" w:rsidTr="00B93270">
        <w:trPr>
          <w:trHeight w:val="6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64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96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96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868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852</w:t>
            </w:r>
          </w:p>
        </w:tc>
      </w:tr>
      <w:tr w:rsidR="00B93270" w:rsidRPr="00B93270" w:rsidTr="00B93270">
        <w:trPr>
          <w:trHeight w:val="10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Управление сельского хозяйства и продовольствия администрации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11</w:t>
            </w:r>
          </w:p>
        </w:tc>
      </w:tr>
      <w:tr w:rsidR="00B93270" w:rsidRPr="00B93270" w:rsidTr="00B93270">
        <w:trPr>
          <w:trHeight w:val="3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11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01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14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14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79,2</w:t>
            </w:r>
          </w:p>
        </w:tc>
      </w:tr>
      <w:tr w:rsidR="00B93270" w:rsidRPr="00B93270" w:rsidTr="00B93270">
        <w:trPr>
          <w:trHeight w:val="157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58,7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8,5</w:t>
            </w:r>
          </w:p>
        </w:tc>
      </w:tr>
      <w:tr w:rsidR="00B93270" w:rsidRPr="00B93270" w:rsidTr="00B93270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8</w:t>
            </w:r>
          </w:p>
        </w:tc>
      </w:tr>
      <w:tr w:rsidR="00B93270" w:rsidRPr="00B93270" w:rsidTr="00B93270">
        <w:trPr>
          <w:trHeight w:val="162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6,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6,8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7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7</w:t>
            </w:r>
          </w:p>
        </w:tc>
      </w:tr>
      <w:tr w:rsidR="00B93270" w:rsidRPr="00B93270" w:rsidTr="00B93270">
        <w:trPr>
          <w:trHeight w:val="18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Администрация Табунского района Алтайского края комитет по финансам, налоговой и кредитной поли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18513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7,1</w:t>
            </w:r>
          </w:p>
        </w:tc>
      </w:tr>
      <w:tr w:rsidR="00B93270" w:rsidRPr="00B93270" w:rsidTr="00B93270">
        <w:trPr>
          <w:trHeight w:val="9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7,4</w:t>
            </w:r>
          </w:p>
        </w:tc>
      </w:tr>
      <w:tr w:rsidR="00B93270" w:rsidRPr="00B93270" w:rsidTr="00B93270">
        <w:trPr>
          <w:trHeight w:val="10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7,4</w:t>
            </w:r>
          </w:p>
        </w:tc>
      </w:tr>
      <w:tr w:rsidR="00B93270" w:rsidRPr="00B93270" w:rsidTr="00B93270">
        <w:trPr>
          <w:trHeight w:val="7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7,4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7,4</w:t>
            </w:r>
          </w:p>
        </w:tc>
      </w:tr>
      <w:tr w:rsidR="00B93270" w:rsidRPr="00B93270" w:rsidTr="00B93270">
        <w:trPr>
          <w:trHeight w:val="148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2,4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71,2</w:t>
            </w:r>
          </w:p>
        </w:tc>
      </w:tr>
      <w:tr w:rsidR="00B93270" w:rsidRPr="00B93270" w:rsidTr="00B93270">
        <w:trPr>
          <w:trHeight w:val="49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8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B93270" w:rsidRPr="00B93270" w:rsidTr="00B93270">
        <w:trPr>
          <w:trHeight w:val="4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49,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4,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4,7</w:t>
            </w:r>
          </w:p>
        </w:tc>
      </w:tr>
      <w:tr w:rsidR="00B93270" w:rsidRPr="00B93270" w:rsidTr="00B93270">
        <w:trPr>
          <w:trHeight w:val="18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4,7</w:t>
            </w:r>
          </w:p>
        </w:tc>
      </w:tr>
      <w:tr w:rsidR="00B93270" w:rsidRPr="00B93270" w:rsidTr="00B93270">
        <w:trPr>
          <w:trHeight w:val="1651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4,2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,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9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9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94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9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8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8</w:t>
            </w:r>
          </w:p>
        </w:tc>
      </w:tr>
      <w:tr w:rsidR="00B93270" w:rsidRPr="00B93270" w:rsidTr="00B93270">
        <w:trPr>
          <w:trHeight w:val="25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8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8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B93270" w:rsidRPr="00B93270" w:rsidTr="00B93270">
        <w:trPr>
          <w:trHeight w:val="4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B93270" w:rsidRPr="00B93270" w:rsidTr="00B93270">
        <w:trPr>
          <w:trHeight w:val="6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7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14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10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361,8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B93270" w:rsidRPr="00B93270" w:rsidTr="00B93270">
        <w:trPr>
          <w:trHeight w:val="9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B93270" w:rsidRPr="00B93270" w:rsidTr="00B93270">
        <w:trPr>
          <w:trHeight w:val="4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B93270" w:rsidRPr="00B93270" w:rsidTr="00B93270">
        <w:trPr>
          <w:trHeight w:val="3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B93270" w:rsidRPr="00B93270" w:rsidTr="00B93270">
        <w:trPr>
          <w:trHeight w:val="3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B93270" w:rsidRPr="00B93270" w:rsidTr="00B93270">
        <w:trPr>
          <w:trHeight w:val="4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74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74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74,8</w:t>
            </w:r>
          </w:p>
        </w:tc>
      </w:tr>
      <w:tr w:rsidR="00B93270" w:rsidRPr="00B93270" w:rsidTr="00B93270">
        <w:trPr>
          <w:trHeight w:val="239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0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4,8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4,8</w:t>
            </w:r>
          </w:p>
        </w:tc>
      </w:tr>
      <w:tr w:rsidR="00B93270" w:rsidRPr="00B93270" w:rsidTr="00B93270">
        <w:trPr>
          <w:trHeight w:val="114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Комитет по экономике и управлению муниципальным имуществом администрации Табунского район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1138,7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79,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158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15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9,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9,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9,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9,6</w:t>
            </w:r>
          </w:p>
        </w:tc>
      </w:tr>
      <w:tr w:rsidR="00B93270" w:rsidRPr="00B93270" w:rsidTr="00B93270">
        <w:trPr>
          <w:trHeight w:val="162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71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73,3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167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,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,9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,9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3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1831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,1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 xml:space="preserve">Администрация Табунского района Алтайского кра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b/>
                <w:bCs/>
                <w:sz w:val="24"/>
                <w:szCs w:val="24"/>
              </w:rPr>
            </w:pPr>
            <w:r w:rsidRPr="00B932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2068,776</w:t>
            </w:r>
          </w:p>
        </w:tc>
      </w:tr>
      <w:tr w:rsidR="00B93270" w:rsidRPr="00B93270" w:rsidTr="00B93270">
        <w:trPr>
          <w:trHeight w:val="3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587,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08,7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08,7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08,7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49,2</w:t>
            </w:r>
          </w:p>
        </w:tc>
      </w:tr>
      <w:tr w:rsidR="00B93270" w:rsidRPr="00B93270" w:rsidTr="00B93270">
        <w:trPr>
          <w:trHeight w:val="1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49,2</w:t>
            </w:r>
          </w:p>
        </w:tc>
      </w:tr>
      <w:tr w:rsidR="00B93270" w:rsidRPr="00B93270" w:rsidTr="00B93270">
        <w:trPr>
          <w:trHeight w:val="113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9,5</w:t>
            </w:r>
          </w:p>
        </w:tc>
      </w:tr>
      <w:tr w:rsidR="00B93270" w:rsidRPr="00B93270" w:rsidTr="00B93270">
        <w:trPr>
          <w:trHeight w:val="155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9,5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4</w:t>
            </w:r>
          </w:p>
        </w:tc>
      </w:tr>
      <w:tr w:rsidR="00B93270" w:rsidRPr="00B93270" w:rsidTr="00B93270">
        <w:trPr>
          <w:trHeight w:val="102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4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4</w:t>
            </w:r>
          </w:p>
        </w:tc>
      </w:tr>
      <w:tr w:rsidR="00B93270" w:rsidRPr="00B93270" w:rsidTr="00390D4A">
        <w:trPr>
          <w:trHeight w:val="41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93270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3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,1</w:t>
            </w:r>
          </w:p>
        </w:tc>
      </w:tr>
      <w:tr w:rsidR="00B93270" w:rsidRPr="00B93270" w:rsidTr="00B93270">
        <w:trPr>
          <w:trHeight w:val="16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42,3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42,3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42,3</w:t>
            </w:r>
          </w:p>
        </w:tc>
      </w:tr>
      <w:tr w:rsidR="00B93270" w:rsidRPr="00B93270" w:rsidTr="00B93270">
        <w:trPr>
          <w:trHeight w:val="6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932,8</w:t>
            </w:r>
          </w:p>
        </w:tc>
      </w:tr>
      <w:tr w:rsidR="00B93270" w:rsidRPr="00B93270" w:rsidTr="00B93270">
        <w:trPr>
          <w:trHeight w:val="1548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59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6,1</w:t>
            </w:r>
          </w:p>
        </w:tc>
      </w:tr>
      <w:tr w:rsidR="00B93270" w:rsidRPr="00B93270" w:rsidTr="00B93270">
        <w:trPr>
          <w:trHeight w:val="48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7,6</w:t>
            </w:r>
          </w:p>
        </w:tc>
      </w:tr>
      <w:tr w:rsidR="00B93270" w:rsidRPr="00B93270" w:rsidTr="00B93270">
        <w:trPr>
          <w:trHeight w:val="89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6,7</w:t>
            </w:r>
          </w:p>
        </w:tc>
      </w:tr>
      <w:tr w:rsidR="00B93270" w:rsidRPr="00B93270" w:rsidTr="00B93270">
        <w:trPr>
          <w:trHeight w:val="1617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6,7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82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82,8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B93270" w:rsidRPr="00B93270" w:rsidTr="00B93270">
        <w:trPr>
          <w:trHeight w:val="3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724,4</w:t>
            </w:r>
          </w:p>
        </w:tc>
      </w:tr>
      <w:tr w:rsidR="00B93270" w:rsidRPr="00B93270" w:rsidTr="00B93270">
        <w:trPr>
          <w:trHeight w:val="9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9</w:t>
            </w:r>
          </w:p>
        </w:tc>
      </w:tr>
      <w:tr w:rsidR="00B93270" w:rsidRPr="00B93270" w:rsidTr="00B93270">
        <w:trPr>
          <w:trHeight w:val="6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9</w:t>
            </w:r>
          </w:p>
        </w:tc>
      </w:tr>
      <w:tr w:rsidR="00B93270" w:rsidRPr="00B93270" w:rsidTr="00B93270">
        <w:trPr>
          <w:trHeight w:val="168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4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2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2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2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18,7</w:t>
            </w:r>
          </w:p>
        </w:tc>
      </w:tr>
      <w:tr w:rsidR="00B93270" w:rsidRPr="00B93270" w:rsidTr="00B93270">
        <w:trPr>
          <w:trHeight w:val="6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1,5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95,2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95,2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95,2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7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,2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3</w:t>
            </w:r>
          </w:p>
        </w:tc>
      </w:tr>
      <w:tr w:rsidR="00B93270" w:rsidRPr="00B93270" w:rsidTr="00B93270">
        <w:trPr>
          <w:trHeight w:val="9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13</w:t>
            </w:r>
          </w:p>
        </w:tc>
      </w:tr>
      <w:tr w:rsidR="00B93270" w:rsidRPr="00B93270" w:rsidTr="00B93270">
        <w:trPr>
          <w:trHeight w:val="93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13</w:t>
            </w:r>
          </w:p>
        </w:tc>
      </w:tr>
      <w:tr w:rsidR="00B93270" w:rsidRPr="00B93270" w:rsidTr="00B93270">
        <w:trPr>
          <w:trHeight w:val="68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13</w:t>
            </w:r>
          </w:p>
        </w:tc>
      </w:tr>
      <w:tr w:rsidR="00B93270" w:rsidRPr="00B93270" w:rsidTr="00B93270">
        <w:trPr>
          <w:trHeight w:val="9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59,5</w:t>
            </w:r>
          </w:p>
        </w:tc>
      </w:tr>
      <w:tr w:rsidR="00B93270" w:rsidRPr="00B93270" w:rsidTr="00B93270">
        <w:trPr>
          <w:trHeight w:val="1732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78,4</w:t>
            </w:r>
          </w:p>
        </w:tc>
      </w:tr>
      <w:tr w:rsidR="00B93270" w:rsidRPr="00B93270" w:rsidTr="00B93270">
        <w:trPr>
          <w:trHeight w:val="6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,1</w:t>
            </w:r>
          </w:p>
        </w:tc>
      </w:tr>
      <w:tr w:rsidR="00B93270" w:rsidRPr="00B93270" w:rsidTr="00B93270">
        <w:trPr>
          <w:trHeight w:val="100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,5</w:t>
            </w:r>
          </w:p>
        </w:tc>
      </w:tr>
      <w:tr w:rsidR="00B93270" w:rsidRPr="00B93270" w:rsidTr="00B93270">
        <w:trPr>
          <w:trHeight w:val="158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,5</w:t>
            </w:r>
          </w:p>
        </w:tc>
      </w:tr>
      <w:tr w:rsidR="00B93270" w:rsidRPr="00B93270" w:rsidTr="00B93270">
        <w:trPr>
          <w:trHeight w:val="77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100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,1</w:t>
            </w:r>
          </w:p>
        </w:tc>
      </w:tr>
      <w:tr w:rsidR="00B93270" w:rsidRPr="00B93270" w:rsidTr="00B93270">
        <w:trPr>
          <w:trHeight w:val="4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B93270" w:rsidRPr="00B93270" w:rsidTr="00B93270">
        <w:trPr>
          <w:trHeight w:val="6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B93270" w:rsidRPr="00B93270" w:rsidTr="00B93270">
        <w:trPr>
          <w:trHeight w:val="51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B93270" w:rsidRPr="00B93270" w:rsidTr="00B93270">
        <w:trPr>
          <w:trHeight w:val="46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1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1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1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666,70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666,7</w:t>
            </w:r>
          </w:p>
        </w:tc>
      </w:tr>
      <w:tr w:rsidR="00B93270" w:rsidRPr="00B93270" w:rsidTr="00B93270">
        <w:trPr>
          <w:trHeight w:val="97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666,7</w:t>
            </w:r>
          </w:p>
        </w:tc>
      </w:tr>
      <w:tr w:rsidR="00B93270" w:rsidRPr="00B93270" w:rsidTr="00B93270">
        <w:trPr>
          <w:trHeight w:val="159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B93270" w:rsidRPr="00B93270" w:rsidTr="00B93270">
        <w:trPr>
          <w:trHeight w:val="99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B93270" w:rsidRPr="00B93270" w:rsidTr="00B93270">
        <w:trPr>
          <w:trHeight w:val="1984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6,7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,9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,9</w:t>
            </w:r>
          </w:p>
        </w:tc>
      </w:tr>
      <w:tr w:rsidR="00B93270" w:rsidRPr="00B93270" w:rsidTr="00B93270">
        <w:trPr>
          <w:trHeight w:val="126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0,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0,8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162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5</w:t>
            </w:r>
          </w:p>
        </w:tc>
      </w:tr>
      <w:tr w:rsidR="00B93270" w:rsidRPr="00B93270" w:rsidTr="00B93270">
        <w:trPr>
          <w:trHeight w:val="1591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38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7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292,376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,4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,4</w:t>
            </w:r>
          </w:p>
        </w:tc>
      </w:tr>
      <w:tr w:rsidR="00B93270" w:rsidRPr="00B93270" w:rsidTr="00B93270">
        <w:trPr>
          <w:trHeight w:val="31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B93270" w:rsidRPr="00B93270" w:rsidTr="00B93270">
        <w:trPr>
          <w:trHeight w:val="94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B93270" w:rsidRPr="00B93270" w:rsidTr="00B93270">
        <w:trPr>
          <w:trHeight w:val="1035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B93270" w:rsidRPr="00B93270" w:rsidTr="00B93270">
        <w:trPr>
          <w:trHeight w:val="63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L5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B93270" w:rsidRPr="00B93270" w:rsidTr="00B93270">
        <w:trPr>
          <w:trHeight w:val="379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70" w:rsidRPr="00B93270" w:rsidRDefault="00B93270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9201,376</w:t>
            </w:r>
          </w:p>
        </w:tc>
      </w:tr>
    </w:tbl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2A54FF" w:rsidRDefault="002A54FF" w:rsidP="00E90032">
      <w:pPr>
        <w:ind w:left="720"/>
        <w:jc w:val="both"/>
        <w:rPr>
          <w:sz w:val="28"/>
          <w:szCs w:val="28"/>
        </w:rPr>
      </w:pPr>
    </w:p>
    <w:p w:rsidR="00747203" w:rsidRDefault="00DD6373" w:rsidP="0032416C">
      <w:pPr>
        <w:tabs>
          <w:tab w:val="left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416C">
        <w:rPr>
          <w:sz w:val="28"/>
          <w:szCs w:val="28"/>
        </w:rPr>
        <w:t xml:space="preserve">. </w:t>
      </w:r>
      <w:r w:rsidR="003603BA">
        <w:rPr>
          <w:sz w:val="28"/>
          <w:szCs w:val="28"/>
        </w:rPr>
        <w:t>П</w:t>
      </w:r>
      <w:r w:rsidR="0032416C">
        <w:rPr>
          <w:sz w:val="28"/>
          <w:szCs w:val="28"/>
        </w:rPr>
        <w:t xml:space="preserve">риложение 7 </w:t>
      </w:r>
      <w:r w:rsidR="003603BA">
        <w:rPr>
          <w:sz w:val="28"/>
          <w:szCs w:val="28"/>
        </w:rPr>
        <w:t>изложить в следующей редакции</w:t>
      </w:r>
      <w:r w:rsidR="0032416C">
        <w:rPr>
          <w:sz w:val="28"/>
          <w:szCs w:val="28"/>
        </w:rPr>
        <w:t>: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7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решению районного Совета депутатов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О районном бюджете муниципального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разования Табунский район на 2019 год»</w:t>
      </w:r>
    </w:p>
    <w:p w:rsidR="00620967" w:rsidRDefault="00620967" w:rsidP="0032416C">
      <w:pPr>
        <w:tabs>
          <w:tab w:val="left" w:pos="567"/>
        </w:tabs>
        <w:ind w:left="360"/>
        <w:jc w:val="both"/>
        <w:rPr>
          <w:sz w:val="24"/>
          <w:szCs w:val="24"/>
        </w:rPr>
      </w:pPr>
    </w:p>
    <w:p w:rsidR="00620967" w:rsidRPr="00620967" w:rsidRDefault="00620967" w:rsidP="00620967">
      <w:pPr>
        <w:tabs>
          <w:tab w:val="left" w:pos="567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Табунского района и непрограммным направлениям деятельности), группам (группам и подгруппам) видов расходов классификации расходов районного бюджета на 2019 год</w:t>
      </w:r>
    </w:p>
    <w:tbl>
      <w:tblPr>
        <w:tblW w:w="9625" w:type="dxa"/>
        <w:tblInd w:w="93" w:type="dxa"/>
        <w:tblLook w:val="04A0" w:firstRow="1" w:lastRow="0" w:firstColumn="1" w:lastColumn="0" w:noHBand="0" w:noVBand="1"/>
      </w:tblPr>
      <w:tblGrid>
        <w:gridCol w:w="4356"/>
        <w:gridCol w:w="1755"/>
        <w:gridCol w:w="648"/>
        <w:gridCol w:w="456"/>
        <w:gridCol w:w="510"/>
        <w:gridCol w:w="1900"/>
      </w:tblGrid>
      <w:tr w:rsidR="0062127D" w:rsidRPr="00B93270" w:rsidTr="0062127D">
        <w:trPr>
          <w:trHeight w:val="6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лей</w:t>
            </w:r>
          </w:p>
        </w:tc>
      </w:tr>
      <w:tr w:rsidR="0062127D" w:rsidRPr="00B93270" w:rsidTr="0062127D">
        <w:trPr>
          <w:trHeight w:val="24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16"/>
                <w:szCs w:val="16"/>
              </w:rPr>
            </w:pPr>
            <w:r w:rsidRPr="00B93270">
              <w:rPr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  <w:r w:rsidRPr="00B93270">
              <w:rPr>
                <w:sz w:val="24"/>
                <w:szCs w:val="24"/>
              </w:rPr>
              <w:t> 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992,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515,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850,1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9,3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431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2,4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58,7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6,9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1,2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9,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71,2</w:t>
            </w:r>
          </w:p>
        </w:tc>
      </w:tr>
      <w:tr w:rsidR="0062127D" w:rsidRPr="00B93270" w:rsidTr="0062127D">
        <w:trPr>
          <w:trHeight w:val="6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8,5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7,6</w:t>
            </w:r>
          </w:p>
        </w:tc>
      </w:tr>
      <w:tr w:rsidR="0062127D" w:rsidRPr="00B93270" w:rsidTr="0062127D">
        <w:trPr>
          <w:trHeight w:val="6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,1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both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69,2</w:t>
            </w:r>
          </w:p>
        </w:tc>
      </w:tr>
      <w:tr w:rsidR="0062127D" w:rsidRPr="00B93270" w:rsidTr="0062127D">
        <w:trPr>
          <w:trHeight w:val="70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10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69,2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органах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56,2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9,5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6,7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8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66,3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,7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органами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9,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82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2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6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77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вен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20,2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51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4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4</w:t>
            </w:r>
          </w:p>
        </w:tc>
      </w:tr>
      <w:tr w:rsidR="0062127D" w:rsidRPr="00B93270" w:rsidTr="0062127D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вен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</w:t>
            </w:r>
          </w:p>
        </w:tc>
      </w:tr>
      <w:tr w:rsidR="0062127D" w:rsidRPr="00B93270" w:rsidTr="0062127D">
        <w:trPr>
          <w:trHeight w:val="6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8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 4 00 7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607,1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40,6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 Софинансирование части расходов местных бюджетов по оплате труда работников муниципальных учреждений в сфере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74,6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553,8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1,6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89,2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66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91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9,4</w:t>
            </w:r>
          </w:p>
        </w:tc>
      </w:tr>
      <w:tr w:rsidR="0062127D" w:rsidRPr="00B93270" w:rsidTr="0062127D">
        <w:trPr>
          <w:trHeight w:val="49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1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5,6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0,5</w:t>
            </w:r>
          </w:p>
        </w:tc>
      </w:tr>
      <w:tr w:rsidR="0062127D" w:rsidRPr="00B93270" w:rsidTr="0062127D">
        <w:trPr>
          <w:trHeight w:val="106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части расходов местных бюджетов по оплате труда работников муниципальных учреждений в сфере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1</w:t>
            </w:r>
          </w:p>
        </w:tc>
      </w:tr>
      <w:tr w:rsidR="0062127D" w:rsidRPr="00B93270" w:rsidTr="0062127D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20,1</w:t>
            </w:r>
          </w:p>
        </w:tc>
      </w:tr>
      <w:tr w:rsidR="0062127D" w:rsidRPr="00B93270" w:rsidTr="0062127D">
        <w:trPr>
          <w:trHeight w:val="6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в сфере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0,4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2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50,4</w:t>
            </w:r>
          </w:p>
        </w:tc>
      </w:tr>
      <w:tr w:rsidR="0062127D" w:rsidRPr="00B93270" w:rsidTr="0062127D">
        <w:trPr>
          <w:trHeight w:val="9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69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1,1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18,7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4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3,9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1,5</w:t>
            </w:r>
          </w:p>
        </w:tc>
      </w:tr>
      <w:tr w:rsidR="0062127D" w:rsidRPr="00B93270" w:rsidTr="0062127D">
        <w:trPr>
          <w:trHeight w:val="9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82,9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4,2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226,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,5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18,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,5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70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8,9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10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,1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офинансирование части расходов местных бюджетов по оплате труда работников муниципальных учреждений в иных подведомственных учрежден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36,3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,5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4,4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8,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четы за уголь (отопление), потребляемый иными подведомственными учреждени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205,7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 5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205,7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Повышение безопасности дорожного движения в Табунском районе" на 2015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46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10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Табунском районе" на 2017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9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Муниципальная программа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710,8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водоснабжения в Табунском районе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1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20</w:t>
            </w:r>
          </w:p>
        </w:tc>
      </w:tr>
      <w:tr w:rsidR="0062127D" w:rsidRPr="00B93270" w:rsidTr="0062127D">
        <w:trPr>
          <w:trHeight w:val="220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Модернизация объектов коммунальной инфраструктуры Табунского района" на 2015-2020 годы муниципальной программы "Обеспечение населения Табунского района жилищно-коммунальными услугами" на 2015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90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S0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0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3 2 00 S0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740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Культура Табунского района" на 2016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439,6</w:t>
            </w:r>
          </w:p>
        </w:tc>
      </w:tr>
      <w:tr w:rsidR="0062127D" w:rsidRPr="00B93270" w:rsidTr="0062127D">
        <w:trPr>
          <w:trHeight w:val="73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7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27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76,1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76,1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1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61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Библиоте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6,3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76,3</w:t>
            </w:r>
          </w:p>
        </w:tc>
      </w:tr>
      <w:tr w:rsidR="0062127D" w:rsidRPr="00B93270" w:rsidTr="0062127D">
        <w:trPr>
          <w:trHeight w:val="39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Содержание бухгалтерии отдела по культуре, спорту и делам молодеж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0,2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99,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108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0,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70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финансирование мероприятий на реализацию проектов поддержки местных инициати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S0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 0 00 S0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68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"Устойчивое развитие сельских территорий Табунского района Алтайского края" на 2013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33,97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114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L56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2 0 00 L56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123,97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630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адресная инвестиционная программа Табунского района в области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63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272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Софинансирование капитальных вложений в объекты муниципальной собственности по мероприятиям </w:t>
            </w:r>
            <w:r w:rsidRPr="00B93270">
              <w:rPr>
                <w:sz w:val="24"/>
                <w:szCs w:val="24"/>
              </w:rPr>
              <w:lastRenderedPageBreak/>
              <w:t>краевой адресной инвестиционной программ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53 2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610</w:t>
            </w:r>
          </w:p>
        </w:tc>
      </w:tr>
      <w:tr w:rsidR="0062127D" w:rsidRPr="00B93270" w:rsidTr="0062127D">
        <w:trPr>
          <w:trHeight w:val="40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8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 2 00 S09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430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666,1</w:t>
            </w:r>
          </w:p>
        </w:tc>
      </w:tr>
      <w:tr w:rsidR="0062127D" w:rsidRPr="00B93270" w:rsidTr="0062127D">
        <w:trPr>
          <w:trHeight w:val="1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дошкольного образования в Табунском районе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534,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58,1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58,1</w:t>
            </w:r>
          </w:p>
        </w:tc>
      </w:tr>
      <w:tr w:rsidR="0062127D" w:rsidRPr="00B93270" w:rsidTr="0062127D">
        <w:trPr>
          <w:trHeight w:val="15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276</w:t>
            </w:r>
          </w:p>
        </w:tc>
      </w:tr>
      <w:tr w:rsidR="0062127D" w:rsidRPr="00B93270" w:rsidTr="0062127D">
        <w:trPr>
          <w:trHeight w:val="43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1 00 709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230</w:t>
            </w:r>
          </w:p>
        </w:tc>
      </w:tr>
      <w:tr w:rsidR="0062127D" w:rsidRPr="00B93270" w:rsidTr="0062127D">
        <w:trPr>
          <w:trHeight w:val="130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общего и дополнительного образования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09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Школы начальные, неполные средние и сред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97,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597,5</w:t>
            </w:r>
          </w:p>
        </w:tc>
      </w:tr>
      <w:tr w:rsidR="0062127D" w:rsidRPr="00B93270" w:rsidTr="0062127D">
        <w:trPr>
          <w:trHeight w:val="1207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учреждениях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32,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132,5</w:t>
            </w:r>
          </w:p>
        </w:tc>
      </w:tr>
      <w:tr w:rsidR="0062127D" w:rsidRPr="00B93270" w:rsidTr="0062127D">
        <w:trPr>
          <w:trHeight w:val="133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 за счет средств местного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60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25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610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9</w:t>
            </w:r>
          </w:p>
        </w:tc>
      </w:tr>
      <w:tr w:rsidR="0062127D" w:rsidRPr="00B93270" w:rsidTr="0062127D">
        <w:trPr>
          <w:trHeight w:val="48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6075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4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00 70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42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Федеральный проект "Успех каждого ребенка" в рамках национального проекта "Образование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5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2 Е2 509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0</w:t>
            </w:r>
          </w:p>
        </w:tc>
      </w:tr>
      <w:tr w:rsidR="0062127D" w:rsidRPr="00B93270" w:rsidTr="0062127D">
        <w:trPr>
          <w:trHeight w:val="157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кадрового потенциала в системе образования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0</w:t>
            </w:r>
          </w:p>
        </w:tc>
      </w:tr>
      <w:tr w:rsidR="0062127D" w:rsidRPr="00B93270" w:rsidTr="0062127D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3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Развитие воспитательной компоненты в общеобразовательных учреждениях Табунского района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4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13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S32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S32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4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</w:tr>
      <w:tr w:rsidR="0062127D" w:rsidRPr="00B93270" w:rsidTr="0062127D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4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одпрограмма "Обеспечение деятельности и развития системы образования в Табунском районе на основе оценки качества образования" муниципальной программы Табунского района "Развитие образования в Табунском районе" на 2014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9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9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50</w:t>
            </w:r>
          </w:p>
        </w:tc>
      </w:tr>
      <w:tr w:rsidR="0062127D" w:rsidRPr="00B93270" w:rsidTr="0062127D">
        <w:trPr>
          <w:trHeight w:val="3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8 5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Поддержка и развитие малого и среднего предпринимательства в Табунском районе" на 2015-2020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9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</w:tr>
      <w:tr w:rsidR="0062127D" w:rsidRPr="00B93270" w:rsidTr="0062127D">
        <w:trPr>
          <w:trHeight w:val="100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униципальная программа Табунского района "Развитие физической культуры и спорта в Табунском районе" на 2019-2023 г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57,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7,4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104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307,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0</w:t>
            </w:r>
          </w:p>
        </w:tc>
      </w:tr>
      <w:tr w:rsidR="0062127D" w:rsidRPr="00B93270" w:rsidTr="0062127D">
        <w:trPr>
          <w:trHeight w:val="189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0 0 00 609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80,0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780,0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6,00</w:t>
            </w:r>
          </w:p>
        </w:tc>
      </w:tr>
      <w:tr w:rsidR="0062127D" w:rsidRPr="00B93270" w:rsidTr="0062127D">
        <w:trPr>
          <w:trHeight w:val="4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16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6</w:t>
            </w:r>
          </w:p>
        </w:tc>
      </w:tr>
      <w:tr w:rsidR="0062127D" w:rsidRPr="00B93270" w:rsidTr="0062127D">
        <w:trPr>
          <w:trHeight w:val="1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8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7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86</w:t>
            </w:r>
          </w:p>
        </w:tc>
      </w:tr>
      <w:tr w:rsidR="0062127D" w:rsidRPr="00B93270" w:rsidTr="0062127D">
        <w:trPr>
          <w:trHeight w:val="12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04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84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6964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9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9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86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0 4 00 708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852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7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2 00 7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56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62127D" w:rsidRPr="00B93270" w:rsidTr="0062127D">
        <w:trPr>
          <w:trHeight w:val="43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1 4 00 704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1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62127D" w:rsidRPr="00B93270" w:rsidTr="0062127D">
        <w:trPr>
          <w:trHeight w:val="1064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2 9 00 S1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722,3</w:t>
            </w:r>
          </w:p>
        </w:tc>
      </w:tr>
      <w:tr w:rsidR="0062127D" w:rsidRPr="00B93270" w:rsidTr="0062127D">
        <w:trPr>
          <w:trHeight w:val="76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899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1 00 602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64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602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До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2 00 602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4622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312,8</w:t>
            </w:r>
          </w:p>
        </w:tc>
      </w:tr>
      <w:tr w:rsidR="0062127D" w:rsidRPr="00B93270" w:rsidTr="0062127D">
        <w:trPr>
          <w:trHeight w:val="252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8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3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60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50</w:t>
            </w:r>
          </w:p>
        </w:tc>
      </w:tr>
      <w:tr w:rsidR="0062127D" w:rsidRPr="00B93270" w:rsidTr="0062127D">
        <w:trPr>
          <w:trHeight w:val="94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 xml:space="preserve">Со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4,8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8 5 00 S0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624,8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245,2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1 00 14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3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3 00 14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95,2</w:t>
            </w:r>
          </w:p>
        </w:tc>
      </w:tr>
      <w:tr w:rsidR="0062127D" w:rsidRPr="00B93270" w:rsidTr="0062127D">
        <w:trPr>
          <w:trHeight w:val="63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195,2</w:t>
            </w:r>
          </w:p>
        </w:tc>
      </w:tr>
      <w:tr w:rsidR="0062127D" w:rsidRPr="00B93270" w:rsidTr="0062127D">
        <w:trPr>
          <w:trHeight w:val="660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75</w:t>
            </w:r>
          </w:p>
        </w:tc>
      </w:tr>
      <w:tr w:rsidR="0062127D" w:rsidRPr="00B93270" w:rsidTr="0062127D">
        <w:trPr>
          <w:trHeight w:val="31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99 9 00 14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8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20,2</w:t>
            </w:r>
          </w:p>
        </w:tc>
      </w:tr>
      <w:tr w:rsidR="0062127D" w:rsidRPr="00B93270" w:rsidTr="0062127D">
        <w:trPr>
          <w:trHeight w:val="305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27D" w:rsidRPr="00B93270" w:rsidRDefault="0062127D" w:rsidP="00B93270">
            <w:pPr>
              <w:jc w:val="center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7D" w:rsidRPr="00B93270" w:rsidRDefault="0062127D" w:rsidP="00B93270">
            <w:pPr>
              <w:jc w:val="right"/>
              <w:rPr>
                <w:sz w:val="24"/>
                <w:szCs w:val="24"/>
              </w:rPr>
            </w:pPr>
            <w:r w:rsidRPr="00B93270">
              <w:rPr>
                <w:sz w:val="24"/>
                <w:szCs w:val="24"/>
              </w:rPr>
              <w:t>249201,376</w:t>
            </w:r>
          </w:p>
        </w:tc>
      </w:tr>
    </w:tbl>
    <w:p w:rsidR="00C53AED" w:rsidRPr="00C53AED" w:rsidRDefault="00C53AED" w:rsidP="0032416C">
      <w:pPr>
        <w:jc w:val="both"/>
        <w:rPr>
          <w:sz w:val="28"/>
          <w:szCs w:val="28"/>
        </w:rPr>
      </w:pPr>
    </w:p>
    <w:p w:rsidR="00A44BD2" w:rsidRDefault="00A44BD2" w:rsidP="00263CCB">
      <w:pPr>
        <w:jc w:val="center"/>
        <w:rPr>
          <w:sz w:val="24"/>
          <w:szCs w:val="24"/>
        </w:rPr>
      </w:pPr>
      <w:bookmarkStart w:id="2" w:name="RANGE!A1:D56"/>
      <w:bookmarkStart w:id="3" w:name="RANGE!A1:K556"/>
      <w:bookmarkEnd w:id="2"/>
      <w:bookmarkEnd w:id="3"/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>Глава района</w:t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</w:r>
      <w:r w:rsidR="002B48A0">
        <w:rPr>
          <w:sz w:val="28"/>
          <w:szCs w:val="28"/>
        </w:rPr>
        <w:tab/>
        <w:t>В.С. Швыдкой</w:t>
      </w:r>
    </w:p>
    <w:p w:rsidR="003448FF" w:rsidRDefault="001E23E0" w:rsidP="00AF45F2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74720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640B21">
        <w:rPr>
          <w:sz w:val="28"/>
          <w:szCs w:val="28"/>
        </w:rPr>
        <w:t>я</w:t>
      </w:r>
      <w:r w:rsidR="00A44BD2" w:rsidRPr="00A44BD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7C0C0B">
        <w:rPr>
          <w:sz w:val="28"/>
          <w:szCs w:val="28"/>
        </w:rPr>
        <w:t xml:space="preserve"> </w:t>
      </w:r>
      <w:r w:rsidR="00A44BD2" w:rsidRPr="00A44BD2">
        <w:rPr>
          <w:sz w:val="28"/>
          <w:szCs w:val="28"/>
        </w:rPr>
        <w:t>г</w:t>
      </w:r>
      <w:r w:rsidR="003303D0">
        <w:rPr>
          <w:sz w:val="28"/>
          <w:szCs w:val="28"/>
        </w:rPr>
        <w:t>.</w:t>
      </w:r>
      <w:r w:rsidR="00A44BD2" w:rsidRPr="00A44BD2">
        <w:rPr>
          <w:sz w:val="28"/>
          <w:szCs w:val="28"/>
        </w:rPr>
        <w:t xml:space="preserve"> </w:t>
      </w:r>
    </w:p>
    <w:p w:rsidR="00A44BD2" w:rsidRPr="00A44BD2" w:rsidRDefault="00A44BD2" w:rsidP="00AF45F2">
      <w:pPr>
        <w:jc w:val="both"/>
        <w:rPr>
          <w:sz w:val="28"/>
          <w:szCs w:val="28"/>
        </w:rPr>
      </w:pPr>
      <w:r w:rsidRPr="00A44BD2">
        <w:rPr>
          <w:sz w:val="28"/>
          <w:szCs w:val="28"/>
        </w:rPr>
        <w:t xml:space="preserve">№ </w:t>
      </w:r>
      <w:r w:rsidR="00DF6854">
        <w:rPr>
          <w:sz w:val="28"/>
          <w:szCs w:val="28"/>
        </w:rPr>
        <w:t>8-г</w:t>
      </w:r>
    </w:p>
    <w:p w:rsidR="00D179BA" w:rsidRPr="00A44BD2" w:rsidRDefault="00D179BA">
      <w:pPr>
        <w:jc w:val="both"/>
        <w:rPr>
          <w:sz w:val="28"/>
          <w:szCs w:val="28"/>
        </w:rPr>
      </w:pPr>
    </w:p>
    <w:sectPr w:rsidR="00D179BA" w:rsidRPr="00A44BD2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4"/>
  </w:num>
  <w:num w:numId="13">
    <w:abstractNumId w:val="17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4244"/>
    <w:rsid w:val="00044AA3"/>
    <w:rsid w:val="00057975"/>
    <w:rsid w:val="00060668"/>
    <w:rsid w:val="0006703F"/>
    <w:rsid w:val="000A1657"/>
    <w:rsid w:val="000C63A7"/>
    <w:rsid w:val="000C673E"/>
    <w:rsid w:val="000F195B"/>
    <w:rsid w:val="000F70B8"/>
    <w:rsid w:val="00107E18"/>
    <w:rsid w:val="00123B50"/>
    <w:rsid w:val="001344D2"/>
    <w:rsid w:val="00134D49"/>
    <w:rsid w:val="00162BD5"/>
    <w:rsid w:val="0018176D"/>
    <w:rsid w:val="00185409"/>
    <w:rsid w:val="00193721"/>
    <w:rsid w:val="001B14E0"/>
    <w:rsid w:val="001D5D68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83C2E"/>
    <w:rsid w:val="00284AD6"/>
    <w:rsid w:val="00293A43"/>
    <w:rsid w:val="002A54FF"/>
    <w:rsid w:val="002B1717"/>
    <w:rsid w:val="002B48A0"/>
    <w:rsid w:val="002E464E"/>
    <w:rsid w:val="002E77A5"/>
    <w:rsid w:val="002F0B1B"/>
    <w:rsid w:val="002F7851"/>
    <w:rsid w:val="00300E3D"/>
    <w:rsid w:val="00304B75"/>
    <w:rsid w:val="00312FFE"/>
    <w:rsid w:val="003135E3"/>
    <w:rsid w:val="00317EA9"/>
    <w:rsid w:val="003201B9"/>
    <w:rsid w:val="0032416C"/>
    <w:rsid w:val="003303D0"/>
    <w:rsid w:val="00334ACC"/>
    <w:rsid w:val="003434DB"/>
    <w:rsid w:val="003448FF"/>
    <w:rsid w:val="003603BA"/>
    <w:rsid w:val="00373D3B"/>
    <w:rsid w:val="00376B5F"/>
    <w:rsid w:val="00385A4D"/>
    <w:rsid w:val="00390D4A"/>
    <w:rsid w:val="00392CE9"/>
    <w:rsid w:val="003B4D57"/>
    <w:rsid w:val="003C2FD8"/>
    <w:rsid w:val="003D796C"/>
    <w:rsid w:val="00417155"/>
    <w:rsid w:val="004218D3"/>
    <w:rsid w:val="00453EC7"/>
    <w:rsid w:val="00480ACA"/>
    <w:rsid w:val="00484CB5"/>
    <w:rsid w:val="004944F0"/>
    <w:rsid w:val="004B0BBE"/>
    <w:rsid w:val="004B69A1"/>
    <w:rsid w:val="004D435E"/>
    <w:rsid w:val="004D540D"/>
    <w:rsid w:val="004E6D42"/>
    <w:rsid w:val="00503B01"/>
    <w:rsid w:val="00514D49"/>
    <w:rsid w:val="00516946"/>
    <w:rsid w:val="0052731E"/>
    <w:rsid w:val="005329E4"/>
    <w:rsid w:val="00543B6D"/>
    <w:rsid w:val="005478A1"/>
    <w:rsid w:val="005561D5"/>
    <w:rsid w:val="0057386B"/>
    <w:rsid w:val="005841C1"/>
    <w:rsid w:val="00586B77"/>
    <w:rsid w:val="005A4210"/>
    <w:rsid w:val="005B7CE0"/>
    <w:rsid w:val="005C06E3"/>
    <w:rsid w:val="005E6AA9"/>
    <w:rsid w:val="0060330D"/>
    <w:rsid w:val="00615839"/>
    <w:rsid w:val="00620967"/>
    <w:rsid w:val="0062127D"/>
    <w:rsid w:val="006238BF"/>
    <w:rsid w:val="006300C7"/>
    <w:rsid w:val="0063778C"/>
    <w:rsid w:val="00640B21"/>
    <w:rsid w:val="006448E8"/>
    <w:rsid w:val="00652382"/>
    <w:rsid w:val="00657EEA"/>
    <w:rsid w:val="00662A42"/>
    <w:rsid w:val="00663953"/>
    <w:rsid w:val="00670287"/>
    <w:rsid w:val="006853D9"/>
    <w:rsid w:val="00692079"/>
    <w:rsid w:val="006D25AA"/>
    <w:rsid w:val="006D26FF"/>
    <w:rsid w:val="006D6F2D"/>
    <w:rsid w:val="006F6F5F"/>
    <w:rsid w:val="00701293"/>
    <w:rsid w:val="0070350D"/>
    <w:rsid w:val="00705359"/>
    <w:rsid w:val="00715109"/>
    <w:rsid w:val="00722636"/>
    <w:rsid w:val="00744C15"/>
    <w:rsid w:val="00747203"/>
    <w:rsid w:val="00753E01"/>
    <w:rsid w:val="007555C9"/>
    <w:rsid w:val="00771D65"/>
    <w:rsid w:val="007725D0"/>
    <w:rsid w:val="00781284"/>
    <w:rsid w:val="00782CDF"/>
    <w:rsid w:val="00784E3B"/>
    <w:rsid w:val="00791BB3"/>
    <w:rsid w:val="007A07EA"/>
    <w:rsid w:val="007A6F88"/>
    <w:rsid w:val="007C0C0B"/>
    <w:rsid w:val="007E2F13"/>
    <w:rsid w:val="007F5A82"/>
    <w:rsid w:val="00830E27"/>
    <w:rsid w:val="00837B78"/>
    <w:rsid w:val="0084772F"/>
    <w:rsid w:val="00853DE8"/>
    <w:rsid w:val="008650E7"/>
    <w:rsid w:val="00865DD2"/>
    <w:rsid w:val="008A4811"/>
    <w:rsid w:val="008B3FEE"/>
    <w:rsid w:val="008B6A2F"/>
    <w:rsid w:val="008C0764"/>
    <w:rsid w:val="008C2209"/>
    <w:rsid w:val="008D63E6"/>
    <w:rsid w:val="008E413F"/>
    <w:rsid w:val="00913A00"/>
    <w:rsid w:val="00922CAC"/>
    <w:rsid w:val="00936A72"/>
    <w:rsid w:val="00950B3A"/>
    <w:rsid w:val="00954A24"/>
    <w:rsid w:val="009709CE"/>
    <w:rsid w:val="00971D88"/>
    <w:rsid w:val="009768D7"/>
    <w:rsid w:val="00977B42"/>
    <w:rsid w:val="00985BCE"/>
    <w:rsid w:val="00996F88"/>
    <w:rsid w:val="009A010E"/>
    <w:rsid w:val="009D5827"/>
    <w:rsid w:val="009E45BA"/>
    <w:rsid w:val="009E62D4"/>
    <w:rsid w:val="009F2B02"/>
    <w:rsid w:val="00A12725"/>
    <w:rsid w:val="00A12FEE"/>
    <w:rsid w:val="00A44BD2"/>
    <w:rsid w:val="00A53307"/>
    <w:rsid w:val="00A53CDF"/>
    <w:rsid w:val="00A6687A"/>
    <w:rsid w:val="00A67CE4"/>
    <w:rsid w:val="00A80518"/>
    <w:rsid w:val="00A93560"/>
    <w:rsid w:val="00AA22E3"/>
    <w:rsid w:val="00AA2722"/>
    <w:rsid w:val="00AB599F"/>
    <w:rsid w:val="00AD42F3"/>
    <w:rsid w:val="00AE296E"/>
    <w:rsid w:val="00AE66A8"/>
    <w:rsid w:val="00AF2847"/>
    <w:rsid w:val="00AF45F2"/>
    <w:rsid w:val="00B17DB4"/>
    <w:rsid w:val="00B43B8F"/>
    <w:rsid w:val="00B50B08"/>
    <w:rsid w:val="00B5198A"/>
    <w:rsid w:val="00B54001"/>
    <w:rsid w:val="00B578E4"/>
    <w:rsid w:val="00B6454F"/>
    <w:rsid w:val="00B77F36"/>
    <w:rsid w:val="00B83D72"/>
    <w:rsid w:val="00B93270"/>
    <w:rsid w:val="00B94757"/>
    <w:rsid w:val="00BE5DF6"/>
    <w:rsid w:val="00BE6EA7"/>
    <w:rsid w:val="00BF1059"/>
    <w:rsid w:val="00BF2A56"/>
    <w:rsid w:val="00BF57AC"/>
    <w:rsid w:val="00C21ED9"/>
    <w:rsid w:val="00C2468A"/>
    <w:rsid w:val="00C264A7"/>
    <w:rsid w:val="00C310F4"/>
    <w:rsid w:val="00C41474"/>
    <w:rsid w:val="00C45ADC"/>
    <w:rsid w:val="00C511AB"/>
    <w:rsid w:val="00C53AED"/>
    <w:rsid w:val="00C92DC2"/>
    <w:rsid w:val="00C96F38"/>
    <w:rsid w:val="00CA4C6B"/>
    <w:rsid w:val="00CC1263"/>
    <w:rsid w:val="00CD35EF"/>
    <w:rsid w:val="00CF4C35"/>
    <w:rsid w:val="00CF54C1"/>
    <w:rsid w:val="00D014C8"/>
    <w:rsid w:val="00D17916"/>
    <w:rsid w:val="00D179BA"/>
    <w:rsid w:val="00D2648B"/>
    <w:rsid w:val="00D272F8"/>
    <w:rsid w:val="00D35E54"/>
    <w:rsid w:val="00D64DE0"/>
    <w:rsid w:val="00D65D74"/>
    <w:rsid w:val="00D9222F"/>
    <w:rsid w:val="00DA32B9"/>
    <w:rsid w:val="00DA4C24"/>
    <w:rsid w:val="00DB1FDB"/>
    <w:rsid w:val="00DB22A4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31BC5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31FD6"/>
    <w:rsid w:val="00F474F7"/>
    <w:rsid w:val="00F641B2"/>
    <w:rsid w:val="00F734D9"/>
    <w:rsid w:val="00F841A0"/>
    <w:rsid w:val="00F92510"/>
    <w:rsid w:val="00FB1D6D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72C9DE-5F53-4374-9330-E24D605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C310F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5570-DED2-45E0-874A-9C9239F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898</Words>
  <Characters>78534</Characters>
  <Application>Microsoft Office Word</Application>
  <DocSecurity>0</DocSecurity>
  <Lines>654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9-04-09T02:30:00Z</cp:lastPrinted>
  <dcterms:created xsi:type="dcterms:W3CDTF">2019-04-09T09:55:00Z</dcterms:created>
  <dcterms:modified xsi:type="dcterms:W3CDTF">2019-04-09T09:55:00Z</dcterms:modified>
</cp:coreProperties>
</file>